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2F" w:rsidRPr="0004641C" w:rsidRDefault="004D6C34" w:rsidP="00904CEC">
      <w:pPr>
        <w:pBdr>
          <w:bottom w:val="single" w:sz="4" w:space="1" w:color="auto"/>
        </w:pBdr>
        <w:spacing w:after="0" w:line="240" w:lineRule="auto"/>
        <w:rPr>
          <w:b/>
          <w:bCs/>
          <w:sz w:val="32"/>
          <w:szCs w:val="28"/>
        </w:rPr>
      </w:pPr>
      <w:bookmarkStart w:id="0" w:name="_GoBack"/>
      <w:bookmarkEnd w:id="0"/>
      <w:r w:rsidRPr="0004641C">
        <w:rPr>
          <w:b/>
          <w:bCs/>
          <w:sz w:val="32"/>
          <w:szCs w:val="28"/>
        </w:rPr>
        <w:t>Hugh Kim</w:t>
      </w:r>
    </w:p>
    <w:p w:rsidR="004D6C34" w:rsidRPr="004D6C34" w:rsidRDefault="00800BF6" w:rsidP="00904CE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r. Java Developer</w:t>
      </w:r>
    </w:p>
    <w:p w:rsidR="004D6C34" w:rsidRDefault="004D6C34" w:rsidP="00904CEC">
      <w:pPr>
        <w:spacing w:after="0" w:line="240" w:lineRule="auto"/>
        <w:rPr>
          <w:b/>
          <w:bCs/>
        </w:rPr>
      </w:pPr>
    </w:p>
    <w:p w:rsidR="00F628AF" w:rsidRPr="00F628AF" w:rsidRDefault="00BC4752" w:rsidP="00904CEC">
      <w:pPr>
        <w:spacing w:after="0" w:line="240" w:lineRule="auto"/>
        <w:rPr>
          <w:rFonts w:ascii="Calibri" w:eastAsia="Times New Roman" w:hAnsi="Calibri" w:cs="Calibri"/>
          <w:color w:val="0000FF"/>
          <w:u w:val="single"/>
        </w:rPr>
      </w:pPr>
      <w:hyperlink r:id="rId8" w:history="1">
        <w:r w:rsidR="00F628AF" w:rsidRPr="00F628AF">
          <w:rPr>
            <w:rFonts w:ascii="Calibri" w:eastAsia="Times New Roman" w:hAnsi="Calibri" w:cs="Calibri"/>
            <w:color w:val="0000FF"/>
            <w:u w:val="single"/>
          </w:rPr>
          <w:t>https://www.linkedin.com/in/hyung-joon-kim-20931611</w:t>
        </w:r>
      </w:hyperlink>
    </w:p>
    <w:p w:rsidR="00184DD0" w:rsidRPr="00184DD0" w:rsidRDefault="00184DD0" w:rsidP="00904CEC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urrently located at San</w:t>
      </w:r>
      <w:r w:rsidRPr="00184DD0">
        <w:t xml:space="preserve"> </w:t>
      </w:r>
      <w:r>
        <w:rPr>
          <w:rFonts w:ascii="Calibri" w:hAnsi="Calibri" w:cs="Calibri"/>
          <w:color w:val="000000"/>
        </w:rPr>
        <w:t>F</w:t>
      </w:r>
      <w:r w:rsidRPr="00184DD0">
        <w:rPr>
          <w:rFonts w:ascii="Calibri" w:hAnsi="Calibri" w:cs="Calibri"/>
          <w:color w:val="000000"/>
        </w:rPr>
        <w:t>rancisco</w:t>
      </w:r>
      <w:r>
        <w:rPr>
          <w:rFonts w:ascii="Calibri" w:hAnsi="Calibri" w:cs="Calibri"/>
          <w:color w:val="000000"/>
        </w:rPr>
        <w:t xml:space="preserve">, CA looking for </w:t>
      </w:r>
      <w:r w:rsidR="00DF6376">
        <w:rPr>
          <w:rFonts w:ascii="Calibri" w:hAnsi="Calibri" w:cs="Calibri"/>
          <w:color w:val="000000"/>
        </w:rPr>
        <w:t>new</w:t>
      </w:r>
      <w:r>
        <w:rPr>
          <w:rFonts w:ascii="Calibri" w:hAnsi="Calibri" w:cs="Calibri"/>
          <w:color w:val="000000"/>
        </w:rPr>
        <w:t xml:space="preserve"> positions. Open for relocation anywhere in USA.</w:t>
      </w:r>
    </w:p>
    <w:p w:rsidR="00184DD0" w:rsidRPr="00B65859" w:rsidRDefault="00184DD0" w:rsidP="00904CEC">
      <w:pPr>
        <w:spacing w:after="0" w:line="240" w:lineRule="auto"/>
        <w:rPr>
          <w:b/>
          <w:bCs/>
        </w:rPr>
      </w:pPr>
    </w:p>
    <w:p w:rsidR="004D6C34" w:rsidRDefault="00BC1D95" w:rsidP="00904CEC">
      <w:pPr>
        <w:pBdr>
          <w:bottom w:val="single" w:sz="4" w:space="1" w:color="auto"/>
        </w:pBdr>
        <w:spacing w:after="0" w:line="240" w:lineRule="auto"/>
        <w:rPr>
          <w:b/>
          <w:bCs/>
        </w:rPr>
      </w:pPr>
      <w:r>
        <w:rPr>
          <w:b/>
          <w:bCs/>
        </w:rPr>
        <w:t>PROFESSIONAL SUMMARY:</w:t>
      </w:r>
    </w:p>
    <w:p w:rsidR="004D6C34" w:rsidRDefault="00F548E3" w:rsidP="00B215E6">
      <w:pPr>
        <w:pStyle w:val="ListParagraph"/>
        <w:numPr>
          <w:ilvl w:val="0"/>
          <w:numId w:val="9"/>
        </w:numPr>
        <w:spacing w:after="0" w:line="264" w:lineRule="auto"/>
        <w:ind w:left="360" w:right="86"/>
      </w:pPr>
      <w:r>
        <w:t>14 years of Professional E</w:t>
      </w:r>
      <w:r w:rsidR="004D6C34">
        <w:t xml:space="preserve">xperience in </w:t>
      </w:r>
      <w:r>
        <w:t>Designing and Developing large E</w:t>
      </w:r>
      <w:r w:rsidR="004D6C34">
        <w:t xml:space="preserve">nterprise applications in major programming languages including </w:t>
      </w:r>
      <w:r w:rsidR="004D6C34" w:rsidRPr="005B07E3">
        <w:rPr>
          <w:b/>
          <w:bCs/>
        </w:rPr>
        <w:t>Java, J2EE, C#</w:t>
      </w:r>
      <w:r w:rsidR="004D6C34">
        <w:t xml:space="preserve">, and </w:t>
      </w:r>
      <w:r w:rsidR="004D6C34" w:rsidRPr="005B07E3">
        <w:rPr>
          <w:b/>
          <w:bCs/>
        </w:rPr>
        <w:t>C</w:t>
      </w:r>
      <w:r w:rsidR="004D6C34">
        <w:t xml:space="preserve">. </w:t>
      </w:r>
      <w:r w:rsidR="00B37691">
        <w:t>Also,</w:t>
      </w:r>
      <w:r w:rsidR="004D6C34">
        <w:t xml:space="preserve"> </w:t>
      </w:r>
      <w:r w:rsidR="00B37691">
        <w:t>around</w:t>
      </w:r>
      <w:r w:rsidR="004D6C34">
        <w:t xml:space="preserve"> 4 years of experience as a </w:t>
      </w:r>
      <w:r w:rsidR="00684AE8">
        <w:rPr>
          <w:b/>
          <w:bCs/>
        </w:rPr>
        <w:t>Full S</w:t>
      </w:r>
      <w:r w:rsidR="004D6C34" w:rsidRPr="00D6000B">
        <w:rPr>
          <w:b/>
          <w:bCs/>
        </w:rPr>
        <w:t>tack developer</w:t>
      </w:r>
      <w:r w:rsidR="004D6C34">
        <w:t xml:space="preserve"> working with both client side and </w:t>
      </w:r>
      <w:r w:rsidR="00D6000B" w:rsidRPr="005B07E3">
        <w:rPr>
          <w:b/>
          <w:bCs/>
        </w:rPr>
        <w:t>J2EE</w:t>
      </w:r>
      <w:r w:rsidR="004D6C34">
        <w:t xml:space="preserve"> applications</w:t>
      </w:r>
    </w:p>
    <w:p w:rsidR="004D6C34" w:rsidRDefault="004D6C34" w:rsidP="00B215E6">
      <w:pPr>
        <w:pStyle w:val="ListParagraph"/>
        <w:numPr>
          <w:ilvl w:val="0"/>
          <w:numId w:val="9"/>
        </w:numPr>
        <w:spacing w:after="0" w:line="264" w:lineRule="auto"/>
        <w:ind w:left="360" w:right="86"/>
      </w:pPr>
      <w:r>
        <w:t>Strong knowledge in financial products, including options, futu</w:t>
      </w:r>
      <w:r w:rsidR="00586C18">
        <w:t>re, warrants, credits and risks</w:t>
      </w:r>
    </w:p>
    <w:p w:rsidR="004D6C34" w:rsidRDefault="004D6C34" w:rsidP="00B215E6">
      <w:pPr>
        <w:pStyle w:val="ListParagraph"/>
        <w:numPr>
          <w:ilvl w:val="0"/>
          <w:numId w:val="9"/>
        </w:numPr>
        <w:spacing w:after="0" w:line="264" w:lineRule="auto"/>
        <w:ind w:left="360" w:right="86"/>
      </w:pPr>
      <w:r>
        <w:t xml:space="preserve">Involved in developing distributed Enterprise and Web applications </w:t>
      </w:r>
      <w:r w:rsidR="00A2716C">
        <w:rPr>
          <w:rFonts w:hint="eastAsia"/>
          <w:lang w:eastAsia="ko-KR"/>
        </w:rPr>
        <w:t xml:space="preserve">with implementing MVC architecture </w:t>
      </w:r>
      <w:r>
        <w:t xml:space="preserve">using </w:t>
      </w:r>
      <w:r w:rsidRPr="00813F8C">
        <w:rPr>
          <w:b/>
          <w:bCs/>
        </w:rPr>
        <w:t>Java/J2EE, Web Technologies</w:t>
      </w:r>
      <w:r>
        <w:t xml:space="preserve"> that include </w:t>
      </w:r>
      <w:r w:rsidRPr="00813F8C">
        <w:rPr>
          <w:b/>
          <w:bCs/>
        </w:rPr>
        <w:t>EJB, JSP, Servlets, Struts, JMS, JDBC, HTML, CSS, Spring, Struts, AngularJS, Java Script</w:t>
      </w:r>
      <w:r w:rsidR="00813F8C">
        <w:t xml:space="preserve">, </w:t>
      </w:r>
      <w:r w:rsidRPr="00813F8C">
        <w:rPr>
          <w:b/>
          <w:bCs/>
        </w:rPr>
        <w:t>ORM tools</w:t>
      </w:r>
      <w:r>
        <w:t xml:space="preserve"> Hibernate and</w:t>
      </w:r>
      <w:r w:rsidRPr="00813F8C">
        <w:rPr>
          <w:b/>
          <w:bCs/>
        </w:rPr>
        <w:t xml:space="preserve"> </w:t>
      </w:r>
      <w:r w:rsidR="007E008F" w:rsidRPr="00813F8C">
        <w:rPr>
          <w:b/>
          <w:bCs/>
        </w:rPr>
        <w:t>IBATIS</w:t>
      </w:r>
    </w:p>
    <w:p w:rsidR="004D6C34" w:rsidRDefault="004D6C34" w:rsidP="00B215E6">
      <w:pPr>
        <w:pStyle w:val="ListParagraph"/>
        <w:numPr>
          <w:ilvl w:val="0"/>
          <w:numId w:val="9"/>
        </w:numPr>
        <w:spacing w:after="0" w:line="264" w:lineRule="auto"/>
        <w:ind w:left="360" w:right="86"/>
      </w:pPr>
      <w:r>
        <w:t xml:space="preserve">Proficient with </w:t>
      </w:r>
      <w:r w:rsidRPr="00813F8C">
        <w:rPr>
          <w:b/>
          <w:bCs/>
        </w:rPr>
        <w:t>Core Java</w:t>
      </w:r>
      <w:r>
        <w:t xml:space="preserve">, </w:t>
      </w:r>
      <w:r w:rsidRPr="00813F8C">
        <w:rPr>
          <w:b/>
          <w:bCs/>
        </w:rPr>
        <w:t>SWING</w:t>
      </w:r>
      <w:r>
        <w:t xml:space="preserve"> and also with the markup languages: </w:t>
      </w:r>
      <w:r w:rsidRPr="004D6C34">
        <w:rPr>
          <w:b/>
          <w:bCs/>
        </w:rPr>
        <w:t>XHTML, DHTML, XML (SAX and DOM), XSL, XSLT</w:t>
      </w:r>
    </w:p>
    <w:p w:rsidR="004D6C34" w:rsidRDefault="004D6C34" w:rsidP="00B215E6">
      <w:pPr>
        <w:pStyle w:val="ListParagraph"/>
        <w:numPr>
          <w:ilvl w:val="0"/>
          <w:numId w:val="9"/>
        </w:numPr>
        <w:spacing w:after="0" w:line="264" w:lineRule="auto"/>
        <w:ind w:left="360" w:right="86"/>
      </w:pPr>
      <w:r>
        <w:t xml:space="preserve">Good Knowledge of </w:t>
      </w:r>
      <w:r w:rsidRPr="00813F8C">
        <w:rPr>
          <w:b/>
          <w:bCs/>
        </w:rPr>
        <w:t>J2EE</w:t>
      </w:r>
      <w:r>
        <w:t xml:space="preserve"> design patterns such as </w:t>
      </w:r>
      <w:r w:rsidRPr="00813F8C">
        <w:rPr>
          <w:b/>
          <w:bCs/>
        </w:rPr>
        <w:t>Intercepting Filter, Front Controller, Business Delegate</w:t>
      </w:r>
      <w:r>
        <w:t xml:space="preserve"> and </w:t>
      </w:r>
      <w:r w:rsidRPr="00813F8C">
        <w:rPr>
          <w:b/>
          <w:bCs/>
        </w:rPr>
        <w:t>Data Access Object</w:t>
      </w:r>
    </w:p>
    <w:p w:rsidR="004D6C34" w:rsidRDefault="004D6C34" w:rsidP="00B215E6">
      <w:pPr>
        <w:pStyle w:val="ListParagraph"/>
        <w:numPr>
          <w:ilvl w:val="0"/>
          <w:numId w:val="9"/>
        </w:numPr>
        <w:spacing w:after="0" w:line="264" w:lineRule="auto"/>
        <w:ind w:left="360" w:right="86"/>
      </w:pPr>
      <w:r>
        <w:t xml:space="preserve">Strong programming skills in Core Java such as </w:t>
      </w:r>
      <w:r w:rsidRPr="00813F8C">
        <w:rPr>
          <w:b/>
          <w:bCs/>
        </w:rPr>
        <w:t>Multithrea</w:t>
      </w:r>
      <w:r w:rsidR="00092371">
        <w:rPr>
          <w:b/>
          <w:bCs/>
        </w:rPr>
        <w:t xml:space="preserve">ding, I/O Streams, Collection </w:t>
      </w:r>
      <w:r w:rsidRPr="00813F8C">
        <w:rPr>
          <w:b/>
          <w:bCs/>
        </w:rPr>
        <w:t>Interfaces and Exception Handling</w:t>
      </w:r>
    </w:p>
    <w:p w:rsidR="004D6C34" w:rsidRDefault="004D6C34" w:rsidP="00B215E6">
      <w:pPr>
        <w:pStyle w:val="ListParagraph"/>
        <w:numPr>
          <w:ilvl w:val="0"/>
          <w:numId w:val="9"/>
        </w:numPr>
        <w:spacing w:after="0" w:line="264" w:lineRule="auto"/>
        <w:ind w:left="360" w:right="86"/>
      </w:pPr>
      <w:r>
        <w:t xml:space="preserve">Working experience of </w:t>
      </w:r>
      <w:r w:rsidRPr="00813F8C">
        <w:rPr>
          <w:b/>
          <w:bCs/>
        </w:rPr>
        <w:t>Java Web Services</w:t>
      </w:r>
      <w:r>
        <w:t xml:space="preserve"> with real time knowledge using </w:t>
      </w:r>
      <w:r w:rsidRPr="00813F8C">
        <w:rPr>
          <w:b/>
          <w:bCs/>
        </w:rPr>
        <w:t>SOAP, WSDL</w:t>
      </w:r>
      <w:r>
        <w:t xml:space="preserve"> and </w:t>
      </w:r>
      <w:r w:rsidRPr="00813F8C">
        <w:rPr>
          <w:b/>
          <w:bCs/>
        </w:rPr>
        <w:t>UDDI</w:t>
      </w:r>
      <w:r>
        <w:t xml:space="preserve">. </w:t>
      </w:r>
      <w:r w:rsidR="00B37691">
        <w:t>Also,</w:t>
      </w:r>
      <w:r>
        <w:t xml:space="preserve"> worked on </w:t>
      </w:r>
      <w:r w:rsidRPr="00813F8C">
        <w:rPr>
          <w:b/>
          <w:bCs/>
        </w:rPr>
        <w:t>REST</w:t>
      </w:r>
      <w:r>
        <w:t xml:space="preserve"> services using Eclipse plugins</w:t>
      </w:r>
    </w:p>
    <w:p w:rsidR="004D6C34" w:rsidRDefault="004D6C34" w:rsidP="00B215E6">
      <w:pPr>
        <w:pStyle w:val="ListParagraph"/>
        <w:numPr>
          <w:ilvl w:val="0"/>
          <w:numId w:val="9"/>
        </w:numPr>
        <w:spacing w:after="0" w:line="264" w:lineRule="auto"/>
        <w:ind w:left="360" w:right="86"/>
      </w:pPr>
      <w:r>
        <w:t xml:space="preserve">Good Experience in software configuration management using </w:t>
      </w:r>
      <w:r w:rsidRPr="00136ABA">
        <w:rPr>
          <w:b/>
        </w:rPr>
        <w:t>Clear Case</w:t>
      </w:r>
      <w:r>
        <w:t xml:space="preserve">, </w:t>
      </w:r>
      <w:r w:rsidRPr="0046149F">
        <w:rPr>
          <w:b/>
          <w:bCs/>
        </w:rPr>
        <w:t>CVS</w:t>
      </w:r>
      <w:r>
        <w:t xml:space="preserve"> and </w:t>
      </w:r>
      <w:r w:rsidRPr="0046149F">
        <w:rPr>
          <w:b/>
          <w:bCs/>
        </w:rPr>
        <w:t>SVN</w:t>
      </w:r>
    </w:p>
    <w:p w:rsidR="004D6C34" w:rsidRDefault="004D6C34" w:rsidP="00B215E6">
      <w:pPr>
        <w:pStyle w:val="ListParagraph"/>
        <w:numPr>
          <w:ilvl w:val="0"/>
          <w:numId w:val="9"/>
        </w:numPr>
        <w:spacing w:after="0" w:line="264" w:lineRule="auto"/>
        <w:ind w:left="360" w:right="86"/>
      </w:pPr>
      <w:r>
        <w:lastRenderedPageBreak/>
        <w:t xml:space="preserve">Involved in building and deploying </w:t>
      </w:r>
      <w:r w:rsidRPr="0046149F">
        <w:rPr>
          <w:b/>
          <w:bCs/>
        </w:rPr>
        <w:t>Apache ANT/ MAVEN</w:t>
      </w:r>
      <w:r>
        <w:t xml:space="preserve"> scripts for deployment and customizing </w:t>
      </w:r>
      <w:r w:rsidRPr="0046149F">
        <w:rPr>
          <w:b/>
          <w:bCs/>
        </w:rPr>
        <w:t>WAR/ JAR</w:t>
      </w:r>
      <w:r>
        <w:t xml:space="preserve"> file management for web applications</w:t>
      </w:r>
    </w:p>
    <w:p w:rsidR="004D6C34" w:rsidRDefault="004D6C34" w:rsidP="00B215E6">
      <w:pPr>
        <w:pStyle w:val="ListParagraph"/>
        <w:numPr>
          <w:ilvl w:val="0"/>
          <w:numId w:val="9"/>
        </w:numPr>
        <w:spacing w:after="0" w:line="264" w:lineRule="auto"/>
        <w:ind w:left="360" w:right="86"/>
      </w:pPr>
      <w:r>
        <w:t>Hands on experience with JUnit and Log4j in developing test cases and determining</w:t>
      </w:r>
      <w:r w:rsidR="0046149F">
        <w:t xml:space="preserve"> </w:t>
      </w:r>
      <w:r>
        <w:t>application functionality</w:t>
      </w:r>
    </w:p>
    <w:p w:rsidR="004D6C34" w:rsidRDefault="004D6C34" w:rsidP="00B215E6">
      <w:pPr>
        <w:pStyle w:val="ListParagraph"/>
        <w:numPr>
          <w:ilvl w:val="0"/>
          <w:numId w:val="9"/>
        </w:numPr>
        <w:spacing w:after="0" w:line="264" w:lineRule="auto"/>
        <w:ind w:left="360" w:right="86"/>
      </w:pPr>
      <w:r>
        <w:t xml:space="preserve">Experience in Database Management using </w:t>
      </w:r>
      <w:r w:rsidRPr="0046149F">
        <w:rPr>
          <w:b/>
          <w:bCs/>
        </w:rPr>
        <w:t>Oracle 9i/10g/11g</w:t>
      </w:r>
      <w:r>
        <w:t xml:space="preserve">, </w:t>
      </w:r>
      <w:r w:rsidRPr="0046149F">
        <w:rPr>
          <w:b/>
          <w:bCs/>
        </w:rPr>
        <w:t>Microsoft SQL server 2008/2012, DB2, MySQL</w:t>
      </w:r>
      <w:r>
        <w:t xml:space="preserve"> and </w:t>
      </w:r>
      <w:r w:rsidRPr="0046149F">
        <w:rPr>
          <w:b/>
          <w:bCs/>
        </w:rPr>
        <w:t>PL/SQL</w:t>
      </w:r>
    </w:p>
    <w:p w:rsidR="004D6C34" w:rsidRDefault="004D6C34" w:rsidP="00B215E6">
      <w:pPr>
        <w:pStyle w:val="ListParagraph"/>
        <w:numPr>
          <w:ilvl w:val="0"/>
          <w:numId w:val="9"/>
        </w:numPr>
        <w:spacing w:after="0" w:line="264" w:lineRule="auto"/>
        <w:ind w:left="360" w:right="86"/>
      </w:pPr>
      <w:r>
        <w:t xml:space="preserve">Involved in writing </w:t>
      </w:r>
      <w:r w:rsidRPr="007D0F4C">
        <w:rPr>
          <w:b/>
        </w:rPr>
        <w:t>SQL queries</w:t>
      </w:r>
      <w:r>
        <w:t xml:space="preserve"> and PL/SQL Programming (Stored Procedures, Cursors and Triggers)</w:t>
      </w:r>
    </w:p>
    <w:p w:rsidR="004D6C34" w:rsidRDefault="004D6C34" w:rsidP="00B215E6">
      <w:pPr>
        <w:pStyle w:val="ListParagraph"/>
        <w:numPr>
          <w:ilvl w:val="0"/>
          <w:numId w:val="9"/>
        </w:numPr>
        <w:spacing w:after="0" w:line="264" w:lineRule="auto"/>
        <w:ind w:left="360" w:right="86"/>
      </w:pPr>
      <w:r>
        <w:t xml:space="preserve">Experience in developing and deploying J2EE components on application servers such </w:t>
      </w:r>
      <w:r w:rsidR="00684AE8" w:rsidRPr="0046149F">
        <w:rPr>
          <w:b/>
          <w:bCs/>
        </w:rPr>
        <w:t>JBOSS</w:t>
      </w:r>
      <w:r w:rsidRPr="0046149F">
        <w:rPr>
          <w:b/>
          <w:bCs/>
        </w:rPr>
        <w:t xml:space="preserve">, IBM WebSphere, WebLogic </w:t>
      </w:r>
      <w:r w:rsidRPr="0046149F">
        <w:t>and</w:t>
      </w:r>
      <w:r w:rsidRPr="0046149F">
        <w:rPr>
          <w:b/>
          <w:bCs/>
        </w:rPr>
        <w:t xml:space="preserve"> Apache Tomcat</w:t>
      </w:r>
    </w:p>
    <w:p w:rsidR="004D6C34" w:rsidRDefault="004D6C34" w:rsidP="00B215E6">
      <w:pPr>
        <w:pStyle w:val="ListParagraph"/>
        <w:numPr>
          <w:ilvl w:val="0"/>
          <w:numId w:val="9"/>
        </w:numPr>
        <w:spacing w:after="0" w:line="264" w:lineRule="auto"/>
        <w:ind w:left="360" w:right="86"/>
      </w:pPr>
      <w:r>
        <w:t xml:space="preserve">Experience working in various Software Development Methodologies like </w:t>
      </w:r>
      <w:r w:rsidRPr="0046149F">
        <w:rPr>
          <w:b/>
          <w:bCs/>
        </w:rPr>
        <w:t>Waterfall, Agile Scrum and Test Driven Development (TDD)</w:t>
      </w:r>
    </w:p>
    <w:p w:rsidR="004D6C34" w:rsidRDefault="004D6C34" w:rsidP="00B215E6">
      <w:pPr>
        <w:pStyle w:val="ListParagraph"/>
        <w:numPr>
          <w:ilvl w:val="0"/>
          <w:numId w:val="9"/>
        </w:numPr>
        <w:spacing w:after="0" w:line="264" w:lineRule="auto"/>
        <w:ind w:left="360" w:right="86"/>
      </w:pPr>
      <w:r>
        <w:t>Strong experience in complete Project Life Cycle, whi</w:t>
      </w:r>
      <w:r w:rsidR="00323AC6">
        <w:t>ch includes requirements A</w:t>
      </w:r>
      <w:r>
        <w:t>nalysis, High Level Design, Low Level Design, Design Reviews, Coding, Testing, Implementation and Maintenance</w:t>
      </w:r>
    </w:p>
    <w:p w:rsidR="004D6C34" w:rsidRDefault="004D6C34" w:rsidP="00B215E6">
      <w:pPr>
        <w:pStyle w:val="ListParagraph"/>
        <w:numPr>
          <w:ilvl w:val="0"/>
          <w:numId w:val="9"/>
        </w:numPr>
        <w:spacing w:after="0" w:line="264" w:lineRule="auto"/>
        <w:ind w:left="360" w:right="86"/>
      </w:pPr>
      <w:r>
        <w:t>Self-motivated and a good team player with excellent communication and interpersonal skills. Strong problem solving and logical reasoning skills. Ability to understand new ideas and technical concepts quickly and produce meaningful results</w:t>
      </w:r>
    </w:p>
    <w:p w:rsidR="004D6C34" w:rsidRDefault="004D6C34" w:rsidP="00B215E6">
      <w:pPr>
        <w:pStyle w:val="ListParagraph"/>
        <w:numPr>
          <w:ilvl w:val="0"/>
          <w:numId w:val="9"/>
        </w:numPr>
        <w:spacing w:after="0" w:line="264" w:lineRule="auto"/>
        <w:ind w:left="360" w:right="86"/>
      </w:pPr>
      <w:r w:rsidRPr="006D728A">
        <w:rPr>
          <w:bCs/>
        </w:rPr>
        <w:t>Trilingual</w:t>
      </w:r>
      <w:r>
        <w:t xml:space="preserve"> in English, Korean, and Japanese. Many years of experience in global projects across multiple countries on multiple continents</w:t>
      </w:r>
    </w:p>
    <w:p w:rsidR="004D6C34" w:rsidRDefault="004D6C34" w:rsidP="00904CEC">
      <w:pPr>
        <w:spacing w:after="0" w:line="240" w:lineRule="auto"/>
        <w:ind w:right="86"/>
      </w:pPr>
    </w:p>
    <w:p w:rsidR="00B65859" w:rsidRDefault="00B65859" w:rsidP="00B65859">
      <w:pPr>
        <w:pBdr>
          <w:bottom w:val="single" w:sz="4" w:space="1" w:color="auto"/>
        </w:pBdr>
        <w:spacing w:after="0" w:line="240" w:lineRule="auto"/>
        <w:ind w:right="86"/>
        <w:rPr>
          <w:b/>
          <w:bCs/>
        </w:rPr>
      </w:pPr>
      <w:r>
        <w:rPr>
          <w:b/>
          <w:bCs/>
        </w:rPr>
        <w:t>EDUCATION:</w:t>
      </w:r>
    </w:p>
    <w:p w:rsidR="00B65859" w:rsidRDefault="00B65859" w:rsidP="00B65859">
      <w:pPr>
        <w:spacing w:after="0" w:line="240" w:lineRule="auto"/>
      </w:pPr>
      <w:r w:rsidRPr="00BC1D95">
        <w:t>B.S. Computer Information System, San Francisco State University</w:t>
      </w:r>
      <w:r>
        <w:t xml:space="preserve"> 2001</w:t>
      </w:r>
    </w:p>
    <w:p w:rsidR="00B65859" w:rsidRDefault="00B65859" w:rsidP="00904CEC">
      <w:pPr>
        <w:spacing w:after="0" w:line="240" w:lineRule="auto"/>
        <w:ind w:right="86"/>
      </w:pPr>
    </w:p>
    <w:p w:rsidR="00BC1D95" w:rsidRPr="00BC1D95" w:rsidRDefault="00BC1D95" w:rsidP="00904CEC">
      <w:pPr>
        <w:pBdr>
          <w:bottom w:val="single" w:sz="4" w:space="1" w:color="auto"/>
        </w:pBdr>
        <w:spacing w:after="0" w:line="240" w:lineRule="auto"/>
        <w:rPr>
          <w:b/>
          <w:bCs/>
        </w:rPr>
      </w:pPr>
      <w:r w:rsidRPr="00BC1D95">
        <w:rPr>
          <w:b/>
          <w:bCs/>
        </w:rPr>
        <w:t>TECHNICAL SKILLS:</w:t>
      </w:r>
    </w:p>
    <w:p w:rsidR="00BC1D95" w:rsidRDefault="006836CC" w:rsidP="00904CEC">
      <w:pPr>
        <w:tabs>
          <w:tab w:val="left" w:pos="3600"/>
        </w:tabs>
        <w:spacing w:after="0" w:line="240" w:lineRule="auto"/>
      </w:pPr>
      <w:r>
        <w:rPr>
          <w:b/>
          <w:bCs/>
        </w:rPr>
        <w:lastRenderedPageBreak/>
        <w:t>Operating System:</w:t>
      </w:r>
      <w:r>
        <w:rPr>
          <w:b/>
          <w:bCs/>
        </w:rPr>
        <w:tab/>
      </w:r>
      <w:r w:rsidR="00BC1D95">
        <w:t>Solaris, HP-UX, Linux, FreeBSD, Windows</w:t>
      </w:r>
    </w:p>
    <w:p w:rsidR="006836CC" w:rsidRDefault="006836CC" w:rsidP="00904CEC">
      <w:pPr>
        <w:tabs>
          <w:tab w:val="left" w:pos="3600"/>
        </w:tabs>
        <w:spacing w:after="0" w:line="240" w:lineRule="auto"/>
      </w:pPr>
      <w:r>
        <w:rPr>
          <w:b/>
          <w:bCs/>
        </w:rPr>
        <w:t>Languages:</w:t>
      </w:r>
      <w:r>
        <w:rPr>
          <w:b/>
          <w:bCs/>
        </w:rPr>
        <w:tab/>
      </w:r>
      <w:r w:rsidR="00BC1D95">
        <w:t xml:space="preserve">Java/J2EE(JSP/EJB/JMS/RMI), C/C++, C#/VB, .NET, Web Service, XML, </w:t>
      </w:r>
      <w:r>
        <w:t>XSL,</w:t>
      </w:r>
    </w:p>
    <w:p w:rsidR="00BC1D95" w:rsidRDefault="006836CC" w:rsidP="00904CEC">
      <w:pPr>
        <w:tabs>
          <w:tab w:val="left" w:pos="3600"/>
        </w:tabs>
        <w:spacing w:after="0" w:line="240" w:lineRule="auto"/>
      </w:pPr>
      <w:r>
        <w:tab/>
      </w:r>
      <w:r w:rsidR="00BC1D95">
        <w:t xml:space="preserve">XQuery, JavaScript, Shell, Perl, SQL, Stored Procedure, </w:t>
      </w:r>
      <w:r w:rsidR="00007A44">
        <w:t>JSON</w:t>
      </w:r>
      <w:r w:rsidR="00BC1D95">
        <w:t>, Ajax</w:t>
      </w:r>
    </w:p>
    <w:p w:rsidR="00BC1D95" w:rsidRDefault="00BC1D95" w:rsidP="00904CEC">
      <w:pPr>
        <w:tabs>
          <w:tab w:val="left" w:pos="3600"/>
        </w:tabs>
        <w:spacing w:after="0" w:line="240" w:lineRule="auto"/>
      </w:pPr>
      <w:r w:rsidRPr="00BC1D95">
        <w:rPr>
          <w:b/>
          <w:bCs/>
        </w:rPr>
        <w:t>Database:</w:t>
      </w:r>
      <w:r w:rsidR="006836CC">
        <w:tab/>
      </w:r>
      <w:r>
        <w:t>Oracle, Sybase, MS SQL Server, DB2, AD/</w:t>
      </w:r>
      <w:r w:rsidR="00007A44">
        <w:t>EDIRECTORY</w:t>
      </w:r>
    </w:p>
    <w:p w:rsidR="00BC1D95" w:rsidRDefault="006836CC" w:rsidP="00904CEC">
      <w:pPr>
        <w:tabs>
          <w:tab w:val="left" w:pos="3600"/>
        </w:tabs>
        <w:spacing w:after="0" w:line="240" w:lineRule="auto"/>
      </w:pPr>
      <w:r>
        <w:rPr>
          <w:b/>
          <w:bCs/>
        </w:rPr>
        <w:t>Design:</w:t>
      </w:r>
      <w:r>
        <w:rPr>
          <w:b/>
          <w:bCs/>
        </w:rPr>
        <w:tab/>
      </w:r>
      <w:r w:rsidR="00BC1D95">
        <w:t>Design Pattern (</w:t>
      </w:r>
      <w:r w:rsidR="00007A44">
        <w:t>GOF</w:t>
      </w:r>
      <w:r w:rsidR="001214D4">
        <w:t>), ERD, UML</w:t>
      </w:r>
    </w:p>
    <w:p w:rsidR="006836CC" w:rsidRDefault="00BC1D95" w:rsidP="00904CEC">
      <w:pPr>
        <w:tabs>
          <w:tab w:val="left" w:pos="3600"/>
        </w:tabs>
        <w:spacing w:after="0" w:line="240" w:lineRule="auto"/>
      </w:pPr>
      <w:r w:rsidRPr="00BC1D95">
        <w:rPr>
          <w:b/>
          <w:bCs/>
        </w:rPr>
        <w:t>Web</w:t>
      </w:r>
      <w:r w:rsidR="00007A44">
        <w:rPr>
          <w:b/>
          <w:bCs/>
        </w:rPr>
        <w:t xml:space="preserve"> </w:t>
      </w:r>
      <w:r w:rsidRPr="00BC1D95">
        <w:rPr>
          <w:b/>
          <w:bCs/>
        </w:rPr>
        <w:t>&amp;</w:t>
      </w:r>
      <w:r w:rsidR="00007A44">
        <w:rPr>
          <w:b/>
          <w:bCs/>
        </w:rPr>
        <w:t xml:space="preserve"> </w:t>
      </w:r>
      <w:r w:rsidRPr="00BC1D95">
        <w:rPr>
          <w:b/>
          <w:bCs/>
        </w:rPr>
        <w:t>App Platform/Frameworks:</w:t>
      </w:r>
      <w:r w:rsidR="006836CC">
        <w:rPr>
          <w:b/>
          <w:bCs/>
        </w:rPr>
        <w:tab/>
      </w:r>
      <w:r w:rsidR="00A95834">
        <w:t>WebLogic</w:t>
      </w:r>
      <w:r>
        <w:t xml:space="preserve">, </w:t>
      </w:r>
      <w:r w:rsidR="00A95834">
        <w:t>WebSphere</w:t>
      </w:r>
      <w:r>
        <w:t>, JBOSS</w:t>
      </w:r>
      <w:r w:rsidR="00A95834">
        <w:t>, IIS</w:t>
      </w:r>
      <w:r w:rsidR="006836CC">
        <w:t>, TOMCAT/JBOSS, SIEBEL, Spring,</w:t>
      </w:r>
    </w:p>
    <w:p w:rsidR="00BC1D95" w:rsidRDefault="006836CC" w:rsidP="00904CEC">
      <w:pPr>
        <w:tabs>
          <w:tab w:val="left" w:pos="3600"/>
        </w:tabs>
        <w:spacing w:after="0" w:line="240" w:lineRule="auto"/>
      </w:pPr>
      <w:r>
        <w:tab/>
      </w:r>
      <w:r w:rsidR="00BC1D95">
        <w:t xml:space="preserve">Hibernate, AngularJS, Bootstrap, </w:t>
      </w:r>
      <w:r>
        <w:t>JQUERY</w:t>
      </w:r>
      <w:r w:rsidR="00BC1D95">
        <w:t xml:space="preserve">, CSS, </w:t>
      </w:r>
      <w:r w:rsidR="00A95834">
        <w:t>and HTML5</w:t>
      </w:r>
    </w:p>
    <w:p w:rsidR="006836CC" w:rsidRDefault="00BC1D95" w:rsidP="00904CEC">
      <w:pPr>
        <w:tabs>
          <w:tab w:val="left" w:pos="3600"/>
        </w:tabs>
        <w:spacing w:after="0" w:line="240" w:lineRule="auto"/>
      </w:pPr>
      <w:r w:rsidRPr="00BC1D95">
        <w:rPr>
          <w:b/>
          <w:bCs/>
        </w:rPr>
        <w:t>Others:</w:t>
      </w:r>
      <w:r w:rsidR="006836CC">
        <w:rPr>
          <w:b/>
          <w:bCs/>
        </w:rPr>
        <w:tab/>
      </w:r>
      <w:r>
        <w:t xml:space="preserve">Calypso, </w:t>
      </w:r>
      <w:r w:rsidR="00A95834">
        <w:t>Test Director</w:t>
      </w:r>
      <w:r>
        <w:t xml:space="preserve">, </w:t>
      </w:r>
      <w:r w:rsidR="00A95834">
        <w:t>Load Runner</w:t>
      </w:r>
      <w:r>
        <w:t xml:space="preserve">, VISIO, </w:t>
      </w:r>
      <w:r w:rsidR="00007A44">
        <w:t>ERWIN</w:t>
      </w:r>
      <w:r w:rsidR="006836CC">
        <w:t>, Jira, Rational Rose,</w:t>
      </w:r>
    </w:p>
    <w:p w:rsidR="00BC1D95" w:rsidRDefault="006836CC" w:rsidP="00904CEC">
      <w:pPr>
        <w:tabs>
          <w:tab w:val="left" w:pos="3600"/>
        </w:tabs>
        <w:spacing w:after="0" w:line="240" w:lineRule="auto"/>
      </w:pPr>
      <w:r>
        <w:tab/>
      </w:r>
      <w:r w:rsidR="00BC1D95">
        <w:t>Eclipse, NetBeans, Visual Studio, Mave</w:t>
      </w:r>
      <w:r w:rsidR="001214D4">
        <w:t>n, CVS, Visual Source Safe</w:t>
      </w:r>
    </w:p>
    <w:p w:rsidR="00B65859" w:rsidRDefault="00B65859" w:rsidP="00B65859">
      <w:pPr>
        <w:spacing w:after="0" w:line="240" w:lineRule="auto"/>
      </w:pPr>
    </w:p>
    <w:p w:rsidR="00BC1D95" w:rsidRPr="00D028C7" w:rsidRDefault="00BC1D95" w:rsidP="00904CEC">
      <w:pPr>
        <w:pBdr>
          <w:bottom w:val="single" w:sz="4" w:space="1" w:color="auto"/>
        </w:pBdr>
        <w:spacing w:after="0" w:line="240" w:lineRule="auto"/>
        <w:ind w:left="3600" w:hanging="3600"/>
        <w:rPr>
          <w:rFonts w:cstheme="minorHAnsi"/>
          <w:b/>
          <w:bCs/>
        </w:rPr>
      </w:pPr>
      <w:r w:rsidRPr="00D028C7">
        <w:rPr>
          <w:rFonts w:cstheme="minorHAnsi"/>
          <w:b/>
          <w:bCs/>
        </w:rPr>
        <w:t>PROFESSIONAL EXPERIENCE:</w:t>
      </w:r>
    </w:p>
    <w:p w:rsidR="00DE3F6E" w:rsidRPr="00D028C7" w:rsidRDefault="00DE3F6E" w:rsidP="00904CEC">
      <w:pPr>
        <w:spacing w:after="0" w:line="240" w:lineRule="auto"/>
        <w:ind w:left="3600" w:hanging="3600"/>
        <w:rPr>
          <w:rFonts w:cstheme="minorHAnsi"/>
          <w:b/>
          <w:bCs/>
        </w:rPr>
      </w:pPr>
    </w:p>
    <w:p w:rsidR="00DE3F6E" w:rsidRPr="00D028C7" w:rsidRDefault="00DE3F6E" w:rsidP="00904CE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</w:rPr>
      </w:pPr>
      <w:r w:rsidRPr="00D028C7">
        <w:rPr>
          <w:rFonts w:cstheme="minorHAnsi"/>
          <w:b/>
          <w:bCs/>
        </w:rPr>
        <w:t>Westp</w:t>
      </w:r>
      <w:r w:rsidR="00D028C7">
        <w:rPr>
          <w:rFonts w:cstheme="minorHAnsi"/>
          <w:b/>
          <w:bCs/>
        </w:rPr>
        <w:t>ac Institutional Bank</w:t>
      </w:r>
      <w:r w:rsidR="00D028C7">
        <w:rPr>
          <w:rFonts w:cstheme="minorHAnsi"/>
          <w:b/>
          <w:bCs/>
        </w:rPr>
        <w:tab/>
      </w:r>
      <w:r w:rsidR="00D028C7">
        <w:rPr>
          <w:rFonts w:cstheme="minorHAnsi"/>
          <w:b/>
          <w:bCs/>
        </w:rPr>
        <w:tab/>
      </w:r>
      <w:r w:rsidR="00D028C7">
        <w:rPr>
          <w:rFonts w:cstheme="minorHAnsi"/>
          <w:b/>
          <w:bCs/>
        </w:rPr>
        <w:tab/>
      </w:r>
      <w:r w:rsidR="00D028C7">
        <w:rPr>
          <w:rFonts w:cstheme="minorHAnsi"/>
          <w:b/>
          <w:bCs/>
        </w:rPr>
        <w:tab/>
      </w:r>
      <w:r w:rsidR="00D028C7">
        <w:rPr>
          <w:rFonts w:cstheme="minorHAnsi"/>
          <w:b/>
          <w:bCs/>
        </w:rPr>
        <w:tab/>
      </w:r>
      <w:r w:rsidR="00D028C7">
        <w:rPr>
          <w:rFonts w:cstheme="minorHAnsi"/>
          <w:b/>
          <w:bCs/>
        </w:rPr>
        <w:tab/>
      </w:r>
      <w:r w:rsidR="00D028C7">
        <w:rPr>
          <w:rFonts w:cstheme="minorHAnsi"/>
          <w:b/>
          <w:bCs/>
        </w:rPr>
        <w:tab/>
      </w:r>
      <w:r w:rsidR="00D028C7">
        <w:rPr>
          <w:rFonts w:cstheme="minorHAnsi"/>
          <w:b/>
          <w:bCs/>
        </w:rPr>
        <w:tab/>
      </w:r>
      <w:r w:rsidR="00450405">
        <w:rPr>
          <w:rFonts w:cstheme="minorHAnsi"/>
          <w:b/>
          <w:bCs/>
        </w:rPr>
        <w:t>Apr 2015 – Sep</w:t>
      </w:r>
      <w:r w:rsidRPr="00D028C7">
        <w:rPr>
          <w:rFonts w:cstheme="minorHAnsi"/>
          <w:b/>
          <w:bCs/>
        </w:rPr>
        <w:t xml:space="preserve"> 2016</w:t>
      </w:r>
    </w:p>
    <w:p w:rsidR="00DE3F6E" w:rsidRPr="00D028C7" w:rsidRDefault="00650FE6" w:rsidP="00904CEC">
      <w:pPr>
        <w:spacing w:after="0" w:line="240" w:lineRule="auto"/>
        <w:rPr>
          <w:rFonts w:cstheme="minorHAnsi"/>
          <w:b/>
          <w:bCs/>
        </w:rPr>
      </w:pPr>
      <w:r w:rsidRPr="00D028C7">
        <w:rPr>
          <w:rFonts w:cstheme="minorHAnsi"/>
          <w:b/>
          <w:bCs/>
        </w:rPr>
        <w:t>Senior</w:t>
      </w:r>
      <w:r w:rsidR="00596367" w:rsidRPr="00D028C7">
        <w:rPr>
          <w:rFonts w:cstheme="minorHAnsi"/>
          <w:b/>
          <w:bCs/>
        </w:rPr>
        <w:t xml:space="preserve"> Java Developer</w:t>
      </w:r>
      <w:r w:rsidR="00DE3F6E" w:rsidRPr="00D028C7">
        <w:rPr>
          <w:rFonts w:cstheme="minorHAnsi"/>
          <w:b/>
          <w:bCs/>
        </w:rPr>
        <w:t xml:space="preserve"> (Credit Derivatives)</w:t>
      </w:r>
    </w:p>
    <w:p w:rsidR="00DE3F6E" w:rsidRPr="00D028C7" w:rsidRDefault="00DE3F6E" w:rsidP="00904CEC">
      <w:pPr>
        <w:spacing w:after="0" w:line="240" w:lineRule="auto"/>
        <w:rPr>
          <w:rFonts w:cstheme="minorHAnsi"/>
        </w:rPr>
      </w:pPr>
    </w:p>
    <w:p w:rsidR="00DE3F6E" w:rsidRPr="00D028C7" w:rsidRDefault="00DE3F6E" w:rsidP="00904CEC">
      <w:pPr>
        <w:spacing w:after="0" w:line="240" w:lineRule="auto"/>
        <w:rPr>
          <w:rFonts w:cstheme="minorHAnsi"/>
          <w:b/>
          <w:bCs/>
        </w:rPr>
      </w:pPr>
      <w:r w:rsidRPr="00D028C7">
        <w:rPr>
          <w:rFonts w:cstheme="minorHAnsi"/>
          <w:b/>
          <w:bCs/>
        </w:rPr>
        <w:t>Responsibilities:</w:t>
      </w:r>
    </w:p>
    <w:p w:rsidR="00DE3F6E" w:rsidRPr="00D028C7" w:rsidRDefault="00DE3F6E" w:rsidP="00904CE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Involved in Daily Scrum meetings, Sprint planning and estimation of the tasks for the user stories, participated in retrospective and presenting Demo at end of the sprint</w:t>
      </w:r>
    </w:p>
    <w:p w:rsidR="00DE3F6E" w:rsidRPr="00D028C7" w:rsidRDefault="00DE3F6E" w:rsidP="00904CE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Designed and developed entire application implementing MVC Architecture</w:t>
      </w:r>
    </w:p>
    <w:p w:rsidR="00DE3F6E" w:rsidRPr="00D028C7" w:rsidRDefault="00DE3F6E" w:rsidP="00904CE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Used spring framework for implementing IOC/JDBC/ORM, AOP and Spring Security</w:t>
      </w:r>
    </w:p>
    <w:p w:rsidR="00DE3F6E" w:rsidRPr="00D028C7" w:rsidRDefault="00DE3F6E" w:rsidP="00904CE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 xml:space="preserve">Designing the front end using JSP, </w:t>
      </w:r>
      <w:r w:rsidR="00B37691" w:rsidRPr="00D028C7">
        <w:rPr>
          <w:rFonts w:cstheme="minorHAnsi"/>
        </w:rPr>
        <w:t>JQUERY</w:t>
      </w:r>
      <w:r w:rsidRPr="00D028C7">
        <w:rPr>
          <w:rFonts w:cstheme="minorHAnsi"/>
        </w:rPr>
        <w:t>, CSS and Html as per the requirements that are provided</w:t>
      </w:r>
    </w:p>
    <w:p w:rsidR="00DE3F6E" w:rsidRPr="00D028C7" w:rsidRDefault="00DE3F6E" w:rsidP="00904CE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Published Web services - WSDL and SOAP for getting required information from the different application</w:t>
      </w:r>
    </w:p>
    <w:p w:rsidR="00DE3F6E" w:rsidRPr="00D028C7" w:rsidRDefault="00DE3F6E" w:rsidP="00904CE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lastRenderedPageBreak/>
        <w:t>Used Maven to build and deploy the application on web logic server</w:t>
      </w:r>
    </w:p>
    <w:p w:rsidR="00DE3F6E" w:rsidRPr="00D028C7" w:rsidRDefault="00DE3F6E" w:rsidP="00904CE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Implemented Object-relation mapping in the persistence layer using hibernate framework in conjunction with spring functionality</w:t>
      </w:r>
    </w:p>
    <w:p w:rsidR="00DE3F6E" w:rsidRPr="00D028C7" w:rsidRDefault="00DE3F6E" w:rsidP="00904CE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Developed and maintained systems’ shell and SQL scripts</w:t>
      </w:r>
    </w:p>
    <w:p w:rsidR="00DE3F6E" w:rsidRPr="00D028C7" w:rsidRDefault="00DE3F6E" w:rsidP="00904CE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Used Junit for unit testing of application and implemented Test Driven Development (TDD) methodology</w:t>
      </w:r>
    </w:p>
    <w:p w:rsidR="00DE3F6E" w:rsidRPr="00D028C7" w:rsidRDefault="00DE3F6E" w:rsidP="00904CE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Used XML SAX parser to simulate xml file which has simulated test data</w:t>
      </w:r>
    </w:p>
    <w:p w:rsidR="00DE3F6E" w:rsidRPr="00D028C7" w:rsidRDefault="00DE3F6E" w:rsidP="00904CE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Responsible for implementing the transaction management in the application by applying Spring Transaction and Spring AOP methodologies</w:t>
      </w:r>
    </w:p>
    <w:p w:rsidR="00DE3F6E" w:rsidRPr="00D028C7" w:rsidRDefault="00DE3F6E" w:rsidP="00904CE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Used JavaScript for validation of page data in the JSP pages</w:t>
      </w:r>
    </w:p>
    <w:p w:rsidR="00DE3F6E" w:rsidRPr="00D028C7" w:rsidRDefault="00DE3F6E" w:rsidP="00904CE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Used SVN for version control and used STS as the IDE for developing the application</w:t>
      </w:r>
    </w:p>
    <w:p w:rsidR="00DE3F6E" w:rsidRPr="00D028C7" w:rsidRDefault="00DE3F6E" w:rsidP="00904CE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Managed deployments to QA, UAT and other higher environments</w:t>
      </w:r>
    </w:p>
    <w:p w:rsidR="00DE3F6E" w:rsidRPr="00D028C7" w:rsidRDefault="00DE3F6E" w:rsidP="00904CE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Used Oracle11g as backend database using Windows OS. Involved in development of Stored Procedures, Functions and Triggers</w:t>
      </w:r>
    </w:p>
    <w:p w:rsidR="00DE3F6E" w:rsidRPr="00D028C7" w:rsidRDefault="00DE3F6E" w:rsidP="00904CEC">
      <w:pPr>
        <w:spacing w:after="0" w:line="240" w:lineRule="auto"/>
        <w:rPr>
          <w:rFonts w:cstheme="minorHAnsi"/>
        </w:rPr>
      </w:pPr>
    </w:p>
    <w:p w:rsidR="00BC1D95" w:rsidRPr="00D028C7" w:rsidRDefault="00DE3F6E" w:rsidP="00904CEC">
      <w:pPr>
        <w:spacing w:after="0" w:line="240" w:lineRule="auto"/>
        <w:rPr>
          <w:rFonts w:cstheme="minorHAnsi"/>
        </w:rPr>
      </w:pPr>
      <w:r w:rsidRPr="00D028C7">
        <w:rPr>
          <w:rFonts w:cstheme="minorHAnsi"/>
          <w:b/>
          <w:bCs/>
        </w:rPr>
        <w:t>Environment:</w:t>
      </w:r>
      <w:r w:rsidRPr="00D028C7">
        <w:rPr>
          <w:rFonts w:cstheme="minorHAnsi"/>
        </w:rPr>
        <w:t xml:space="preserve"> Linux, Solaris, Oracle/Sybase, </w:t>
      </w:r>
      <w:r w:rsidR="00A95834" w:rsidRPr="00D028C7">
        <w:rPr>
          <w:rFonts w:cstheme="minorHAnsi"/>
        </w:rPr>
        <w:t>WebLogic</w:t>
      </w:r>
      <w:r w:rsidRPr="00D028C7">
        <w:rPr>
          <w:rFonts w:cstheme="minorHAnsi"/>
        </w:rPr>
        <w:t>, J2EE, AngularJS, CSS, HTML5, Spring, Hibernate, JUnit, Script (Bash), Perl, PHP, SQL, SVN, Jira</w:t>
      </w:r>
      <w:r w:rsidR="00BC1D95" w:rsidRPr="00D028C7">
        <w:rPr>
          <w:rFonts w:cstheme="minorHAnsi"/>
        </w:rPr>
        <w:tab/>
      </w:r>
    </w:p>
    <w:p w:rsidR="00BC1D95" w:rsidRPr="00D028C7" w:rsidRDefault="00BC1D95" w:rsidP="00904CEC">
      <w:pPr>
        <w:spacing w:after="0" w:line="240" w:lineRule="auto"/>
        <w:rPr>
          <w:rFonts w:cstheme="minorHAnsi"/>
        </w:rPr>
      </w:pPr>
    </w:p>
    <w:p w:rsidR="00DE3F6E" w:rsidRPr="00D028C7" w:rsidRDefault="00A95834" w:rsidP="00904CE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</w:rPr>
      </w:pPr>
      <w:r w:rsidRPr="00D028C7">
        <w:rPr>
          <w:rFonts w:cstheme="minorHAnsi"/>
          <w:b/>
          <w:bCs/>
        </w:rPr>
        <w:t>Wells Fargo</w:t>
      </w:r>
      <w:r w:rsidR="006F772F">
        <w:rPr>
          <w:rFonts w:cstheme="minorHAnsi"/>
          <w:b/>
          <w:bCs/>
        </w:rPr>
        <w:t xml:space="preserve"> Bank, Charlotte, NC</w:t>
      </w:r>
      <w:r w:rsidR="006F772F">
        <w:rPr>
          <w:rFonts w:cstheme="minorHAnsi"/>
          <w:b/>
          <w:bCs/>
        </w:rPr>
        <w:tab/>
      </w:r>
      <w:r w:rsidR="006F772F">
        <w:rPr>
          <w:rFonts w:cstheme="minorHAnsi"/>
          <w:b/>
          <w:bCs/>
        </w:rPr>
        <w:tab/>
      </w:r>
      <w:r w:rsidR="006F772F">
        <w:rPr>
          <w:rFonts w:cstheme="minorHAnsi"/>
          <w:b/>
          <w:bCs/>
        </w:rPr>
        <w:tab/>
      </w:r>
      <w:r w:rsidR="006F772F">
        <w:rPr>
          <w:rFonts w:cstheme="minorHAnsi"/>
          <w:b/>
          <w:bCs/>
        </w:rPr>
        <w:tab/>
      </w:r>
      <w:r w:rsidR="006F772F">
        <w:rPr>
          <w:rFonts w:cstheme="minorHAnsi"/>
          <w:b/>
          <w:bCs/>
        </w:rPr>
        <w:tab/>
      </w:r>
      <w:r w:rsidR="006F772F">
        <w:rPr>
          <w:rFonts w:cstheme="minorHAnsi"/>
          <w:b/>
          <w:bCs/>
        </w:rPr>
        <w:tab/>
      </w:r>
      <w:r w:rsidR="006F772F">
        <w:rPr>
          <w:rFonts w:cstheme="minorHAnsi"/>
          <w:b/>
          <w:bCs/>
        </w:rPr>
        <w:tab/>
      </w:r>
      <w:r w:rsidR="00DE3F6E" w:rsidRPr="00D028C7">
        <w:rPr>
          <w:rFonts w:cstheme="minorHAnsi"/>
          <w:b/>
          <w:bCs/>
        </w:rPr>
        <w:t>May 2014 – Mar 2015</w:t>
      </w:r>
    </w:p>
    <w:p w:rsidR="00DE3F6E" w:rsidRPr="00D028C7" w:rsidRDefault="00650FE6" w:rsidP="00904CEC">
      <w:pPr>
        <w:spacing w:after="0" w:line="240" w:lineRule="auto"/>
        <w:rPr>
          <w:rFonts w:cstheme="minorHAnsi"/>
          <w:b/>
          <w:bCs/>
        </w:rPr>
      </w:pPr>
      <w:r w:rsidRPr="00D028C7">
        <w:rPr>
          <w:rFonts w:cstheme="minorHAnsi"/>
          <w:b/>
          <w:bCs/>
        </w:rPr>
        <w:t>Senior</w:t>
      </w:r>
      <w:r w:rsidR="00596367" w:rsidRPr="00D028C7">
        <w:rPr>
          <w:rFonts w:cstheme="minorHAnsi"/>
          <w:b/>
          <w:bCs/>
        </w:rPr>
        <w:t xml:space="preserve"> Java Developer</w:t>
      </w:r>
      <w:r w:rsidR="00DE3F6E" w:rsidRPr="00D028C7">
        <w:rPr>
          <w:rFonts w:cstheme="minorHAnsi"/>
          <w:b/>
          <w:bCs/>
        </w:rPr>
        <w:t xml:space="preserve"> (Credit &amp; Risk Derivatives)</w:t>
      </w:r>
    </w:p>
    <w:p w:rsidR="00DE3F6E" w:rsidRPr="00D028C7" w:rsidRDefault="00DE3F6E" w:rsidP="00904CEC">
      <w:pPr>
        <w:spacing w:after="0" w:line="240" w:lineRule="auto"/>
        <w:rPr>
          <w:rFonts w:cstheme="minorHAnsi"/>
        </w:rPr>
      </w:pPr>
    </w:p>
    <w:p w:rsidR="00DE3F6E" w:rsidRPr="00D028C7" w:rsidRDefault="00DE3F6E" w:rsidP="00904CEC">
      <w:pPr>
        <w:spacing w:after="0" w:line="240" w:lineRule="auto"/>
        <w:rPr>
          <w:rFonts w:cstheme="minorHAnsi"/>
          <w:b/>
          <w:bCs/>
        </w:rPr>
      </w:pPr>
      <w:r w:rsidRPr="00D028C7">
        <w:rPr>
          <w:rFonts w:cstheme="minorHAnsi"/>
          <w:b/>
          <w:bCs/>
        </w:rPr>
        <w:t>Responsibilities:</w:t>
      </w:r>
    </w:p>
    <w:p w:rsidR="00DE3F6E" w:rsidRPr="00D028C7" w:rsidRDefault="00DE3F6E" w:rsidP="00904CEC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Developed Volcker Risk Viewers with Web service (Restful) and RMI.</w:t>
      </w:r>
    </w:p>
    <w:p w:rsidR="00DE3F6E" w:rsidRPr="00D028C7" w:rsidRDefault="00DE3F6E" w:rsidP="00904CEC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Analyzing functional requirements and writing technical design specifications for the new requirements</w:t>
      </w:r>
    </w:p>
    <w:p w:rsidR="00DE3F6E" w:rsidRPr="00D028C7" w:rsidRDefault="00DE3F6E" w:rsidP="00904CEC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Involved in Coding based on the spring framework</w:t>
      </w:r>
    </w:p>
    <w:p w:rsidR="00DE3F6E" w:rsidRPr="00D028C7" w:rsidRDefault="00DE3F6E" w:rsidP="00904CEC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lastRenderedPageBreak/>
        <w:t>Wrote JUnit test cases for each requirement and tested the code as required</w:t>
      </w:r>
    </w:p>
    <w:p w:rsidR="00DE3F6E" w:rsidRPr="00D028C7" w:rsidRDefault="00DE3F6E" w:rsidP="00904CEC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Developed credit &amp; risk applications running inside of Calypso trading app, includes scheduling tasks, workflows, and trading applications.</w:t>
      </w:r>
    </w:p>
    <w:p w:rsidR="00EB3D59" w:rsidRPr="00D028C7" w:rsidRDefault="00EB3D59" w:rsidP="00904CEC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  <w:lang w:eastAsia="ko-KR"/>
        </w:rPr>
        <w:t>Also as Calypso consultant, helped team with transferring Calypso knowledge</w:t>
      </w:r>
    </w:p>
    <w:p w:rsidR="00DE3F6E" w:rsidRPr="00D028C7" w:rsidRDefault="00DE3F6E" w:rsidP="00904CEC">
      <w:pPr>
        <w:spacing w:after="0" w:line="240" w:lineRule="auto"/>
        <w:rPr>
          <w:rFonts w:cstheme="minorHAnsi"/>
        </w:rPr>
      </w:pPr>
    </w:p>
    <w:p w:rsidR="00BC1D95" w:rsidRPr="00D028C7" w:rsidRDefault="00DE3F6E" w:rsidP="00904CEC">
      <w:pPr>
        <w:spacing w:after="0" w:line="240" w:lineRule="auto"/>
        <w:rPr>
          <w:rFonts w:cstheme="minorHAnsi"/>
        </w:rPr>
      </w:pPr>
      <w:r w:rsidRPr="00D028C7">
        <w:rPr>
          <w:rFonts w:cstheme="minorHAnsi"/>
          <w:b/>
          <w:bCs/>
        </w:rPr>
        <w:t xml:space="preserve">Environment: </w:t>
      </w:r>
      <w:r w:rsidRPr="00D028C7">
        <w:rPr>
          <w:rFonts w:cstheme="minorHAnsi"/>
        </w:rPr>
        <w:t>Linux, Solaris, Oracle, J2SE, J2EE, RMI, Spring/Hibernate, Web Service, Script (Bash), Perl, CVS, Maven and Tomcat, Jira, Calypso</w:t>
      </w:r>
    </w:p>
    <w:p w:rsidR="00BC1D95" w:rsidRPr="00D028C7" w:rsidRDefault="00BC1D95" w:rsidP="00904CEC">
      <w:pPr>
        <w:spacing w:after="0" w:line="240" w:lineRule="auto"/>
        <w:rPr>
          <w:rFonts w:cstheme="minorHAnsi"/>
        </w:rPr>
      </w:pPr>
    </w:p>
    <w:p w:rsidR="00DE3F6E" w:rsidRPr="00D028C7" w:rsidRDefault="00DE3F6E" w:rsidP="00904CE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</w:rPr>
      </w:pPr>
      <w:r w:rsidRPr="00D028C7">
        <w:rPr>
          <w:rFonts w:cstheme="minorHAnsi"/>
          <w:b/>
          <w:bCs/>
        </w:rPr>
        <w:t>Westpac Institut</w:t>
      </w:r>
      <w:r w:rsidR="00036FF1">
        <w:rPr>
          <w:rFonts w:cstheme="minorHAnsi"/>
          <w:b/>
          <w:bCs/>
        </w:rPr>
        <w:t>ional Bank, Sydney, Australia</w:t>
      </w:r>
      <w:r w:rsidR="00036FF1">
        <w:rPr>
          <w:rFonts w:cstheme="minorHAnsi"/>
          <w:b/>
          <w:bCs/>
        </w:rPr>
        <w:tab/>
      </w:r>
      <w:r w:rsidR="00036FF1">
        <w:rPr>
          <w:rFonts w:cstheme="minorHAnsi"/>
          <w:b/>
          <w:bCs/>
        </w:rPr>
        <w:tab/>
      </w:r>
      <w:r w:rsidR="00036FF1">
        <w:rPr>
          <w:rFonts w:cstheme="minorHAnsi"/>
          <w:b/>
          <w:bCs/>
        </w:rPr>
        <w:tab/>
      </w:r>
      <w:r w:rsidR="00036FF1">
        <w:rPr>
          <w:rFonts w:cstheme="minorHAnsi"/>
          <w:b/>
          <w:bCs/>
        </w:rPr>
        <w:tab/>
      </w:r>
      <w:r w:rsidR="00036FF1">
        <w:rPr>
          <w:rFonts w:cstheme="minorHAnsi"/>
          <w:b/>
          <w:bCs/>
        </w:rPr>
        <w:tab/>
      </w:r>
      <w:r w:rsidR="00036FF1">
        <w:rPr>
          <w:rFonts w:cstheme="minorHAnsi"/>
          <w:b/>
          <w:bCs/>
        </w:rPr>
        <w:tab/>
      </w:r>
      <w:r w:rsidR="00584C67" w:rsidRPr="00D028C7">
        <w:rPr>
          <w:rFonts w:cstheme="minorHAnsi"/>
          <w:b/>
          <w:bCs/>
        </w:rPr>
        <w:t>Mar 2009 – Apr</w:t>
      </w:r>
      <w:r w:rsidRPr="00D028C7">
        <w:rPr>
          <w:rFonts w:cstheme="minorHAnsi"/>
          <w:b/>
          <w:bCs/>
        </w:rPr>
        <w:t xml:space="preserve"> 2013</w:t>
      </w:r>
    </w:p>
    <w:p w:rsidR="00DE3F6E" w:rsidRPr="00D028C7" w:rsidRDefault="00650FE6" w:rsidP="00904CEC">
      <w:pPr>
        <w:spacing w:after="0" w:line="240" w:lineRule="auto"/>
        <w:rPr>
          <w:rFonts w:cstheme="minorHAnsi"/>
          <w:b/>
          <w:bCs/>
        </w:rPr>
      </w:pPr>
      <w:r w:rsidRPr="00D028C7">
        <w:rPr>
          <w:rFonts w:cstheme="minorHAnsi"/>
          <w:b/>
          <w:bCs/>
        </w:rPr>
        <w:t>Senior</w:t>
      </w:r>
      <w:r w:rsidR="00596367" w:rsidRPr="00D028C7">
        <w:rPr>
          <w:rFonts w:cstheme="minorHAnsi"/>
          <w:b/>
          <w:bCs/>
        </w:rPr>
        <w:t xml:space="preserve"> Java Developer</w:t>
      </w:r>
      <w:r w:rsidR="00DE3F6E" w:rsidRPr="00D028C7">
        <w:rPr>
          <w:rFonts w:cstheme="minorHAnsi"/>
          <w:b/>
          <w:bCs/>
        </w:rPr>
        <w:t xml:space="preserve"> (Equity Derivatives)</w:t>
      </w:r>
    </w:p>
    <w:p w:rsidR="00DE3F6E" w:rsidRPr="00D028C7" w:rsidRDefault="00DE3F6E" w:rsidP="00904CEC">
      <w:pPr>
        <w:spacing w:after="0" w:line="240" w:lineRule="auto"/>
        <w:rPr>
          <w:rFonts w:cstheme="minorHAnsi"/>
        </w:rPr>
      </w:pPr>
    </w:p>
    <w:p w:rsidR="00DE3F6E" w:rsidRPr="00D028C7" w:rsidRDefault="00DE3F6E" w:rsidP="00904CEC">
      <w:pPr>
        <w:spacing w:after="0" w:line="240" w:lineRule="auto"/>
        <w:rPr>
          <w:rFonts w:cstheme="minorHAnsi"/>
          <w:b/>
          <w:bCs/>
        </w:rPr>
      </w:pPr>
      <w:r w:rsidRPr="00D028C7">
        <w:rPr>
          <w:rFonts w:cstheme="minorHAnsi"/>
          <w:b/>
          <w:bCs/>
        </w:rPr>
        <w:t>Responsibilities:</w:t>
      </w:r>
    </w:p>
    <w:p w:rsidR="00DE3F6E" w:rsidRPr="00D028C7" w:rsidRDefault="00DE3F6E" w:rsidP="00904CEC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 xml:space="preserve">Mainly developed and deployed applications and interfaces in Calypso trading platform including resolving </w:t>
      </w:r>
      <w:r w:rsidR="001214D4" w:rsidRPr="00D028C7">
        <w:rPr>
          <w:rFonts w:cstheme="minorHAnsi"/>
        </w:rPr>
        <w:t>JVM issues, native apps</w:t>
      </w:r>
    </w:p>
    <w:p w:rsidR="00DE3F6E" w:rsidRPr="00D028C7" w:rsidRDefault="00DE3F6E" w:rsidP="00904CEC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Developed, build, and administration of Calypso platform, processes to automate builds and deployments, architecture in a Unix environment, source code management using CVS/Ant, software package build scripts continuous build and integration systems.</w:t>
      </w:r>
    </w:p>
    <w:p w:rsidR="00DE3F6E" w:rsidRPr="00D028C7" w:rsidRDefault="00DE3F6E" w:rsidP="00904CEC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 xml:space="preserve">Worked with small team of developers to create web based internal payment system </w:t>
      </w:r>
      <w:r w:rsidR="00A2716C" w:rsidRPr="00D028C7">
        <w:rPr>
          <w:rFonts w:cstheme="minorHAnsi"/>
          <w:lang w:eastAsia="ko-KR"/>
        </w:rPr>
        <w:t xml:space="preserve">with implementing MVC </w:t>
      </w:r>
      <w:r w:rsidRPr="00D028C7">
        <w:rPr>
          <w:rFonts w:cstheme="minorHAnsi"/>
        </w:rPr>
        <w:t>using JSP/Servlet, spring, Hibernate, AngularJS, JavaScript, CSS, HTML5</w:t>
      </w:r>
    </w:p>
    <w:p w:rsidR="00DE3F6E" w:rsidRPr="00D028C7" w:rsidRDefault="00DE3F6E" w:rsidP="00904CEC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Designed and Developed warrant pricing model for equity product in Java, integrated into the system.</w:t>
      </w:r>
    </w:p>
    <w:p w:rsidR="00DE3F6E" w:rsidRPr="00D028C7" w:rsidRDefault="00DE3F6E" w:rsidP="00904CEC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 xml:space="preserve">Designed and developed SOAP services to generate and sends reports to ASX (Australian Stock Exchange). </w:t>
      </w:r>
      <w:r w:rsidR="00B37691" w:rsidRPr="00D028C7">
        <w:rPr>
          <w:rFonts w:cstheme="minorHAnsi"/>
        </w:rPr>
        <w:t>Also,</w:t>
      </w:r>
      <w:r w:rsidRPr="00D028C7">
        <w:rPr>
          <w:rFonts w:cstheme="minorHAnsi"/>
        </w:rPr>
        <w:t xml:space="preserve"> developed consumers to receive reports, such as daily transactions at EOD. </w:t>
      </w:r>
      <w:r w:rsidR="00B37691" w:rsidRPr="00D028C7">
        <w:rPr>
          <w:rFonts w:cstheme="minorHAnsi"/>
        </w:rPr>
        <w:t>Also,</w:t>
      </w:r>
      <w:r w:rsidRPr="00D028C7">
        <w:rPr>
          <w:rFonts w:cstheme="minorHAnsi"/>
        </w:rPr>
        <w:t xml:space="preserve"> actively participated in the implementation, maintenance and testing phases of REST API development</w:t>
      </w:r>
    </w:p>
    <w:p w:rsidR="00DE3F6E" w:rsidRPr="00D028C7" w:rsidRDefault="00DE3F6E" w:rsidP="00904CEC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Designed and Implemented in VB/C++/Java (Swing, RMI, JNI), application enabling users to book trades into the system.</w:t>
      </w:r>
    </w:p>
    <w:p w:rsidR="00DE3F6E" w:rsidRPr="00D028C7" w:rsidRDefault="00DE3F6E" w:rsidP="00904CEC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lastRenderedPageBreak/>
        <w:t>Developed and maintained in C#, application importing various pricing factors into the system.</w:t>
      </w:r>
    </w:p>
    <w:p w:rsidR="00DE3F6E" w:rsidRPr="00D028C7" w:rsidRDefault="00DE3F6E" w:rsidP="00904CEC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Developed many scripts in Perl that monitored and maintained server’s activities, including producing</w:t>
      </w:r>
      <w:r w:rsidR="001214D4" w:rsidRPr="00D028C7">
        <w:rPr>
          <w:rFonts w:cstheme="minorHAnsi"/>
        </w:rPr>
        <w:t xml:space="preserve"> logs, file export/import</w:t>
      </w:r>
    </w:p>
    <w:p w:rsidR="00DE3F6E" w:rsidRPr="00D028C7" w:rsidRDefault="00DE3F6E" w:rsidP="00904CEC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Providing support to end users including front, middle and back-office.</w:t>
      </w:r>
    </w:p>
    <w:p w:rsidR="00DE3F6E" w:rsidRPr="00D028C7" w:rsidRDefault="00DE3F6E" w:rsidP="00904CEC">
      <w:pPr>
        <w:spacing w:after="0" w:line="240" w:lineRule="auto"/>
        <w:rPr>
          <w:rFonts w:cstheme="minorHAnsi"/>
        </w:rPr>
      </w:pPr>
    </w:p>
    <w:p w:rsidR="00DE3F6E" w:rsidRPr="00D028C7" w:rsidRDefault="00DE3F6E" w:rsidP="00904CEC">
      <w:pPr>
        <w:spacing w:after="0" w:line="240" w:lineRule="auto"/>
        <w:rPr>
          <w:rFonts w:cstheme="minorHAnsi"/>
        </w:rPr>
      </w:pPr>
      <w:r w:rsidRPr="00D028C7">
        <w:rPr>
          <w:rFonts w:cstheme="minorHAnsi"/>
          <w:b/>
          <w:bCs/>
        </w:rPr>
        <w:t>Environment:</w:t>
      </w:r>
      <w:r w:rsidRPr="00D028C7">
        <w:rPr>
          <w:rFonts w:cstheme="minorHAnsi"/>
        </w:rPr>
        <w:t xml:space="preserve"> Linux, Win XP/Vista, Oracle, MS SQL, J2SE (Swing, Web</w:t>
      </w:r>
      <w:r w:rsidR="00A95834" w:rsidRPr="00D028C7">
        <w:rPr>
          <w:rFonts w:cstheme="minorHAnsi"/>
        </w:rPr>
        <w:t xml:space="preserve"> </w:t>
      </w:r>
      <w:r w:rsidRPr="00D028C7">
        <w:rPr>
          <w:rFonts w:cstheme="minorHAnsi"/>
        </w:rPr>
        <w:t>start), JVM, RMI, .C/C++, VB, Web Service (Tomcat), spring, Hibernate, AngularJS, CSS, HTML5, Bootstrap, Script (Bash), Perl, PHP, Visual Studio, Net Bean, Maven, Jenkins, CVS, Jira</w:t>
      </w:r>
    </w:p>
    <w:p w:rsidR="00DE3F6E" w:rsidRPr="00D028C7" w:rsidRDefault="00DE3F6E" w:rsidP="00904CEC">
      <w:pPr>
        <w:spacing w:after="0" w:line="240" w:lineRule="auto"/>
        <w:rPr>
          <w:rFonts w:cstheme="minorHAnsi"/>
        </w:rPr>
      </w:pPr>
    </w:p>
    <w:p w:rsidR="00DE3F6E" w:rsidRPr="00D028C7" w:rsidRDefault="00A501CC" w:rsidP="00904CE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Goldman Sachs Japan Co. Ltd. Tokyo, Japan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584C67" w:rsidRPr="00D028C7">
        <w:rPr>
          <w:rFonts w:cstheme="minorHAnsi"/>
          <w:b/>
          <w:bCs/>
        </w:rPr>
        <w:t>Mar 2007 – Nov</w:t>
      </w:r>
      <w:r w:rsidR="00DE3F6E" w:rsidRPr="00D028C7">
        <w:rPr>
          <w:rFonts w:cstheme="minorHAnsi"/>
          <w:b/>
          <w:bCs/>
        </w:rPr>
        <w:t xml:space="preserve"> 2008</w:t>
      </w:r>
    </w:p>
    <w:p w:rsidR="00DE3F6E" w:rsidRPr="00D028C7" w:rsidRDefault="00DE3F6E" w:rsidP="00904CEC">
      <w:pPr>
        <w:spacing w:after="0" w:line="240" w:lineRule="auto"/>
        <w:rPr>
          <w:rFonts w:cstheme="minorHAnsi"/>
          <w:b/>
          <w:bCs/>
        </w:rPr>
      </w:pPr>
      <w:r w:rsidRPr="00D028C7">
        <w:rPr>
          <w:rFonts w:cstheme="minorHAnsi"/>
          <w:b/>
          <w:bCs/>
        </w:rPr>
        <w:t>Senior Consultant (Equity Derivatives)</w:t>
      </w:r>
    </w:p>
    <w:p w:rsidR="00DE3F6E" w:rsidRPr="00D028C7" w:rsidRDefault="00DE3F6E" w:rsidP="00904CEC">
      <w:pPr>
        <w:spacing w:after="0" w:line="240" w:lineRule="auto"/>
        <w:rPr>
          <w:rFonts w:cstheme="minorHAnsi"/>
        </w:rPr>
      </w:pPr>
    </w:p>
    <w:p w:rsidR="00DE3F6E" w:rsidRPr="00D028C7" w:rsidRDefault="00DE3F6E" w:rsidP="00904CEC">
      <w:pPr>
        <w:spacing w:after="0" w:line="240" w:lineRule="auto"/>
        <w:rPr>
          <w:rFonts w:cstheme="minorHAnsi"/>
          <w:b/>
          <w:bCs/>
        </w:rPr>
      </w:pPr>
      <w:r w:rsidRPr="00D028C7">
        <w:rPr>
          <w:rFonts w:cstheme="minorHAnsi"/>
          <w:b/>
          <w:bCs/>
        </w:rPr>
        <w:t>Responsibilities:</w:t>
      </w:r>
    </w:p>
    <w:p w:rsidR="00DE3F6E" w:rsidRPr="00D028C7" w:rsidRDefault="00DE3F6E" w:rsidP="00904CEC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Successfully setup and developed market-making system for Korea warrants business; served as one of the first engineer on the project, from initial design through go-live.</w:t>
      </w:r>
    </w:p>
    <w:p w:rsidR="00DE3F6E" w:rsidRPr="00D028C7" w:rsidRDefault="00DE3F6E" w:rsidP="00904CEC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Deployment Planning to Product Planning and Management including Requirements, Market Use Cases and User Stories.</w:t>
      </w:r>
    </w:p>
    <w:p w:rsidR="00DE3F6E" w:rsidRPr="00D028C7" w:rsidRDefault="00DE3F6E" w:rsidP="00904CEC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Implemented in Java/RMI/JNI a contribution engine for KRX (Korea Exchange), which manages connections to exchange, contributes prices and quotes to the market, and processes executions.</w:t>
      </w:r>
    </w:p>
    <w:p w:rsidR="00DE3F6E" w:rsidRPr="00D028C7" w:rsidRDefault="00DE3F6E" w:rsidP="00904CEC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Developed in .NET (C#/C++) a front-end GUI that the traders and sales primarily used for pricing and option adjustments based on real-time market data feeds from Market data</w:t>
      </w:r>
    </w:p>
    <w:p w:rsidR="00DE3F6E" w:rsidRPr="00D028C7" w:rsidRDefault="00DE3F6E" w:rsidP="00904CEC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 xml:space="preserve">Continuously implemented scheduled jobs in </w:t>
      </w:r>
      <w:r w:rsidR="00745A8C" w:rsidRPr="00D028C7">
        <w:rPr>
          <w:rFonts w:cstheme="minorHAnsi"/>
        </w:rPr>
        <w:t xml:space="preserve">KSH/BASH/PERL </w:t>
      </w:r>
      <w:r w:rsidRPr="00D028C7">
        <w:rPr>
          <w:rFonts w:cstheme="minorHAnsi"/>
        </w:rPr>
        <w:t>that performed tasks, such as morning health checks, monitoring under</w:t>
      </w:r>
      <w:r w:rsidR="008B7D0E" w:rsidRPr="00D028C7">
        <w:rPr>
          <w:rFonts w:cstheme="minorHAnsi"/>
        </w:rPr>
        <w:t xml:space="preserve"> </w:t>
      </w:r>
      <w:r w:rsidR="00745A8C" w:rsidRPr="00D028C7">
        <w:rPr>
          <w:rFonts w:cstheme="minorHAnsi"/>
        </w:rPr>
        <w:t xml:space="preserve">LYER </w:t>
      </w:r>
      <w:r w:rsidR="001214D4" w:rsidRPr="00D028C7">
        <w:rPr>
          <w:rFonts w:cstheme="minorHAnsi"/>
        </w:rPr>
        <w:t xml:space="preserve">movements, logs. </w:t>
      </w:r>
      <w:r w:rsidR="00B37691" w:rsidRPr="00D028C7">
        <w:rPr>
          <w:rFonts w:cstheme="minorHAnsi"/>
        </w:rPr>
        <w:t>Also,</w:t>
      </w:r>
      <w:r w:rsidRPr="00D028C7">
        <w:rPr>
          <w:rFonts w:cstheme="minorHAnsi"/>
        </w:rPr>
        <w:t xml:space="preserve"> produced rep</w:t>
      </w:r>
      <w:r w:rsidR="001214D4" w:rsidRPr="00D028C7">
        <w:rPr>
          <w:rFonts w:cstheme="minorHAnsi"/>
        </w:rPr>
        <w:t>orts for P/L, downstream feeds</w:t>
      </w:r>
    </w:p>
    <w:p w:rsidR="00DE3F6E" w:rsidRPr="00D028C7" w:rsidRDefault="00DE3F6E" w:rsidP="00904CEC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lastRenderedPageBreak/>
        <w:t xml:space="preserve">Designed and developed failover matrix that was composed of multiple instances running on different locations in both onshore and off-shore. </w:t>
      </w:r>
      <w:r w:rsidR="00B37691" w:rsidRPr="00D028C7">
        <w:rPr>
          <w:rFonts w:cstheme="minorHAnsi"/>
        </w:rPr>
        <w:t>Also,</w:t>
      </w:r>
      <w:r w:rsidRPr="00D028C7">
        <w:rPr>
          <w:rFonts w:cstheme="minorHAnsi"/>
        </w:rPr>
        <w:t xml:space="preserve"> uses of 3rd party software as a backup were also implemented to recover from the incident that the primary system failed due to its own software bug.</w:t>
      </w:r>
    </w:p>
    <w:p w:rsidR="00DE3F6E" w:rsidRPr="00D028C7" w:rsidRDefault="00DE3F6E" w:rsidP="00904CEC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Provided on-call su</w:t>
      </w:r>
      <w:r w:rsidR="001214D4" w:rsidRPr="00D028C7">
        <w:rPr>
          <w:rFonts w:cstheme="minorHAnsi"/>
        </w:rPr>
        <w:t>pport during/after</w:t>
      </w:r>
      <w:r w:rsidR="008B7D0E" w:rsidRPr="00D028C7">
        <w:rPr>
          <w:rFonts w:cstheme="minorHAnsi"/>
        </w:rPr>
        <w:t>market hours</w:t>
      </w:r>
    </w:p>
    <w:p w:rsidR="00DE3F6E" w:rsidRPr="00D028C7" w:rsidRDefault="00DE3F6E" w:rsidP="00904CEC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Worked very closely with business stakeholders including trading desk, sales, marketing, and compliance. Especially for the warrant trading desk, served as a first level support from IT side.</w:t>
      </w:r>
    </w:p>
    <w:p w:rsidR="00DE3F6E" w:rsidRPr="00D028C7" w:rsidRDefault="00DE3F6E" w:rsidP="00904CEC">
      <w:pPr>
        <w:spacing w:after="0" w:line="240" w:lineRule="auto"/>
        <w:rPr>
          <w:rFonts w:cstheme="minorHAnsi"/>
        </w:rPr>
      </w:pPr>
    </w:p>
    <w:p w:rsidR="00DE3F6E" w:rsidRPr="00D028C7" w:rsidRDefault="00DE3F6E" w:rsidP="00904CEC">
      <w:pPr>
        <w:spacing w:after="0" w:line="240" w:lineRule="auto"/>
        <w:rPr>
          <w:rFonts w:cstheme="minorHAnsi"/>
        </w:rPr>
      </w:pPr>
      <w:r w:rsidRPr="00D028C7">
        <w:rPr>
          <w:rFonts w:cstheme="minorHAnsi"/>
          <w:b/>
          <w:bCs/>
        </w:rPr>
        <w:t>Environment:</w:t>
      </w:r>
      <w:r w:rsidRPr="00D028C7">
        <w:rPr>
          <w:rFonts w:cstheme="minorHAnsi"/>
        </w:rPr>
        <w:t xml:space="preserve"> Solaris, Linux, Win XP, Sybase, J2SE, RMI, C#.NET, C/C++, Spring, Shell scripts, Perl, RMDS, Visual Studio, Eclipse, Maven, Jenkins, CVS, Jira</w:t>
      </w:r>
    </w:p>
    <w:p w:rsidR="00BC1D95" w:rsidRPr="00D028C7" w:rsidRDefault="00BC1D95" w:rsidP="00904CEC">
      <w:pPr>
        <w:spacing w:after="0" w:line="240" w:lineRule="auto"/>
        <w:rPr>
          <w:rFonts w:cstheme="minorHAnsi"/>
        </w:rPr>
      </w:pPr>
    </w:p>
    <w:p w:rsidR="008B7D0E" w:rsidRPr="00D028C7" w:rsidRDefault="001C19C8" w:rsidP="00904CE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</w:rPr>
      </w:pPr>
      <w:r w:rsidRPr="001C19C8">
        <w:rPr>
          <w:rFonts w:cstheme="minorHAnsi"/>
          <w:b/>
        </w:rPr>
        <w:t>Nissan Automobiles</w:t>
      </w:r>
      <w:r w:rsidR="00F8424B">
        <w:rPr>
          <w:rFonts w:cstheme="minorHAnsi"/>
          <w:b/>
          <w:bCs/>
        </w:rPr>
        <w:t xml:space="preserve"> Tokyo, Japan</w:t>
      </w:r>
      <w:r w:rsidR="008B7D0E" w:rsidRPr="00D028C7">
        <w:rPr>
          <w:rFonts w:cstheme="minorHAnsi"/>
          <w:b/>
          <w:bCs/>
        </w:rPr>
        <w:tab/>
        <w:t xml:space="preserve">                          </w:t>
      </w:r>
      <w:r w:rsidR="00584C67" w:rsidRPr="00D028C7">
        <w:rPr>
          <w:rFonts w:cstheme="minorHAnsi"/>
          <w:b/>
          <w:bCs/>
        </w:rPr>
        <w:tab/>
      </w:r>
      <w:r w:rsidR="00584C67" w:rsidRPr="00D028C7">
        <w:rPr>
          <w:rFonts w:cstheme="minorHAnsi"/>
          <w:b/>
          <w:bCs/>
        </w:rPr>
        <w:tab/>
      </w:r>
      <w:r w:rsidR="00584C67" w:rsidRPr="00D028C7">
        <w:rPr>
          <w:rFonts w:cstheme="minorHAnsi"/>
          <w:b/>
          <w:bCs/>
        </w:rPr>
        <w:tab/>
      </w:r>
      <w:r w:rsidR="00C74B57" w:rsidRPr="00D028C7">
        <w:rPr>
          <w:rFonts w:cstheme="minorHAnsi"/>
          <w:b/>
          <w:bCs/>
        </w:rPr>
        <w:tab/>
      </w:r>
      <w:r w:rsidR="008B7D0E" w:rsidRPr="00D028C7">
        <w:rPr>
          <w:rFonts w:cstheme="minorHAnsi"/>
          <w:b/>
          <w:bCs/>
        </w:rPr>
        <w:t>Jan 2006 – Feb 2007</w:t>
      </w:r>
    </w:p>
    <w:p w:rsidR="008B7D0E" w:rsidRPr="00D028C7" w:rsidRDefault="008B7D0E" w:rsidP="00904CEC">
      <w:pPr>
        <w:spacing w:after="0" w:line="240" w:lineRule="auto"/>
        <w:rPr>
          <w:rFonts w:cstheme="minorHAnsi"/>
          <w:b/>
          <w:bCs/>
        </w:rPr>
      </w:pPr>
      <w:r w:rsidRPr="00D028C7">
        <w:rPr>
          <w:rFonts w:cstheme="minorHAnsi"/>
          <w:b/>
          <w:bCs/>
        </w:rPr>
        <w:t xml:space="preserve">Senior </w:t>
      </w:r>
      <w:r w:rsidR="000F5774" w:rsidRPr="00D028C7">
        <w:rPr>
          <w:rFonts w:cstheme="minorHAnsi"/>
          <w:b/>
          <w:bCs/>
        </w:rPr>
        <w:t>J2EE Consultant/</w:t>
      </w:r>
      <w:r w:rsidRPr="00D028C7">
        <w:rPr>
          <w:rFonts w:cstheme="minorHAnsi"/>
          <w:b/>
          <w:bCs/>
        </w:rPr>
        <w:t>Project Manager</w:t>
      </w:r>
    </w:p>
    <w:p w:rsidR="008B7D0E" w:rsidRPr="00D028C7" w:rsidRDefault="008B7D0E" w:rsidP="00904CEC">
      <w:pPr>
        <w:spacing w:after="0" w:line="240" w:lineRule="auto"/>
        <w:rPr>
          <w:rFonts w:cstheme="minorHAnsi"/>
        </w:rPr>
      </w:pPr>
    </w:p>
    <w:p w:rsidR="008B7D0E" w:rsidRPr="00D028C7" w:rsidRDefault="008B7D0E" w:rsidP="00904CEC">
      <w:pPr>
        <w:spacing w:after="0" w:line="240" w:lineRule="auto"/>
        <w:rPr>
          <w:rFonts w:cstheme="minorHAnsi"/>
          <w:b/>
          <w:bCs/>
        </w:rPr>
      </w:pPr>
      <w:r w:rsidRPr="00D028C7">
        <w:rPr>
          <w:rFonts w:cstheme="minorHAnsi"/>
          <w:b/>
          <w:bCs/>
        </w:rPr>
        <w:t>Responsibilities:</w:t>
      </w:r>
    </w:p>
    <w:p w:rsidR="008B7D0E" w:rsidRPr="00D028C7" w:rsidRDefault="008B7D0E" w:rsidP="00904CEC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Designed and developed Expense workflow system in J2EE for Nissan Automobiles.</w:t>
      </w:r>
    </w:p>
    <w:p w:rsidR="008B7D0E" w:rsidRPr="00D028C7" w:rsidRDefault="008B7D0E" w:rsidP="00904CEC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Managed design, build, and administration of tools, processes and systems to automate builds and deployments across a variety of languages, frameworks, and architecture in a primarily Linux/ Win</w:t>
      </w:r>
      <w:r w:rsidR="007177BE">
        <w:rPr>
          <w:rFonts w:cstheme="minorHAnsi"/>
        </w:rPr>
        <w:t>dows</w:t>
      </w:r>
      <w:r w:rsidRPr="00D028C7">
        <w:rPr>
          <w:rFonts w:cstheme="minorHAnsi"/>
        </w:rPr>
        <w:t xml:space="preserve"> environment, source code management using CVS/Ant, software package build scripts continuous build and integration systems</w:t>
      </w:r>
    </w:p>
    <w:p w:rsidR="008B7D0E" w:rsidRPr="00D028C7" w:rsidRDefault="008B7D0E" w:rsidP="00904CEC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Led a team maintaining Nissan’s global portal which serves 2,500 users per day in average. Responsible for project proposals, plans and controls of project.</w:t>
      </w:r>
    </w:p>
    <w:p w:rsidR="008B7D0E" w:rsidRPr="00D028C7" w:rsidRDefault="008B7D0E" w:rsidP="00904CEC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Served as a leader of 2nd level technical support of the portal, performed tasks such as; organizing incident meeting, reporting to business mana</w:t>
      </w:r>
      <w:r w:rsidR="001214D4" w:rsidRPr="00D028C7">
        <w:rPr>
          <w:rFonts w:cstheme="minorHAnsi"/>
        </w:rPr>
        <w:t>ger, preparing RCA report</w:t>
      </w:r>
    </w:p>
    <w:p w:rsidR="008B7D0E" w:rsidRPr="00D028C7" w:rsidRDefault="008B7D0E" w:rsidP="00904CEC">
      <w:pPr>
        <w:spacing w:after="0" w:line="240" w:lineRule="auto"/>
        <w:rPr>
          <w:rFonts w:cstheme="minorHAnsi"/>
        </w:rPr>
      </w:pPr>
    </w:p>
    <w:p w:rsidR="008B7D0E" w:rsidRPr="00D028C7" w:rsidRDefault="008B7D0E" w:rsidP="00904CEC">
      <w:pPr>
        <w:spacing w:after="0" w:line="240" w:lineRule="auto"/>
        <w:rPr>
          <w:rFonts w:cstheme="minorHAnsi"/>
        </w:rPr>
      </w:pPr>
      <w:r w:rsidRPr="00D028C7">
        <w:rPr>
          <w:rFonts w:cstheme="minorHAnsi"/>
          <w:b/>
          <w:bCs/>
        </w:rPr>
        <w:t>Environment:</w:t>
      </w:r>
      <w:r w:rsidRPr="00D028C7">
        <w:rPr>
          <w:rFonts w:cstheme="minorHAnsi"/>
        </w:rPr>
        <w:t xml:space="preserve"> AIX, Solaris, Linux, Win2003, WebSphere, IIS, TSA, Mercury, MS SQL Server, DB2, ORACLE, Active Directory, </w:t>
      </w:r>
      <w:r w:rsidR="001B2C9B" w:rsidRPr="00D028C7">
        <w:rPr>
          <w:rFonts w:cstheme="minorHAnsi"/>
        </w:rPr>
        <w:t>EDIRECTORY</w:t>
      </w:r>
      <w:r w:rsidRPr="00D028C7">
        <w:rPr>
          <w:rFonts w:cstheme="minorHAnsi"/>
        </w:rPr>
        <w:t>,</w:t>
      </w:r>
      <w:r w:rsidR="001B2C9B" w:rsidRPr="00D028C7">
        <w:rPr>
          <w:rFonts w:cstheme="minorHAnsi"/>
        </w:rPr>
        <w:t xml:space="preserve"> J2EE, C#.NET, XML, XSL, JSON, </w:t>
      </w:r>
      <w:r w:rsidRPr="00D028C7">
        <w:rPr>
          <w:rFonts w:cstheme="minorHAnsi"/>
        </w:rPr>
        <w:t>XQuery, SQL, DHTML/CSS, Spring, Hibernate, Eclipse, Ant, CVS, VSS</w:t>
      </w:r>
    </w:p>
    <w:p w:rsidR="008B7D0E" w:rsidRDefault="008B7D0E" w:rsidP="00904CEC">
      <w:pPr>
        <w:spacing w:after="0" w:line="240" w:lineRule="auto"/>
      </w:pPr>
    </w:p>
    <w:p w:rsidR="008B7D0E" w:rsidRPr="00D028C7" w:rsidRDefault="001B2C9B" w:rsidP="00904CE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</w:rPr>
      </w:pPr>
      <w:r w:rsidRPr="00D028C7">
        <w:rPr>
          <w:rFonts w:cstheme="minorHAnsi"/>
          <w:b/>
          <w:bCs/>
        </w:rPr>
        <w:t xml:space="preserve">EVERYPATH JAPAN K.K </w:t>
      </w:r>
      <w:r w:rsidR="008B7D0E" w:rsidRPr="00D028C7">
        <w:rPr>
          <w:rFonts w:cstheme="minorHAnsi"/>
          <w:b/>
          <w:bCs/>
        </w:rPr>
        <w:t>(Santa Clara, CA - Tokyo, Japan)</w:t>
      </w:r>
      <w:r w:rsidR="008B7D0E" w:rsidRPr="00D028C7">
        <w:rPr>
          <w:rFonts w:cstheme="minorHAnsi"/>
          <w:b/>
          <w:bCs/>
        </w:rPr>
        <w:tab/>
      </w:r>
      <w:r w:rsidR="008B7D0E" w:rsidRPr="00D028C7">
        <w:rPr>
          <w:rFonts w:cstheme="minorHAnsi"/>
          <w:b/>
          <w:bCs/>
        </w:rPr>
        <w:tab/>
        <w:t xml:space="preserve">   </w:t>
      </w:r>
      <w:r w:rsidR="00584C67" w:rsidRPr="00D028C7">
        <w:rPr>
          <w:rFonts w:cstheme="minorHAnsi"/>
          <w:b/>
          <w:bCs/>
        </w:rPr>
        <w:tab/>
      </w:r>
      <w:r w:rsidR="00584C67" w:rsidRPr="00D028C7">
        <w:rPr>
          <w:rFonts w:cstheme="minorHAnsi"/>
          <w:b/>
          <w:bCs/>
        </w:rPr>
        <w:tab/>
      </w:r>
      <w:r w:rsidR="00C74B57" w:rsidRPr="00D028C7">
        <w:rPr>
          <w:rFonts w:cstheme="minorHAnsi"/>
          <w:b/>
          <w:bCs/>
        </w:rPr>
        <w:tab/>
      </w:r>
      <w:r w:rsidR="00C74B57" w:rsidRPr="00D028C7">
        <w:rPr>
          <w:rFonts w:cstheme="minorHAnsi"/>
          <w:b/>
          <w:bCs/>
        </w:rPr>
        <w:tab/>
      </w:r>
      <w:r w:rsidR="00584C67" w:rsidRPr="00D028C7">
        <w:rPr>
          <w:rFonts w:cstheme="minorHAnsi"/>
          <w:b/>
          <w:bCs/>
        </w:rPr>
        <w:t>Jul</w:t>
      </w:r>
      <w:r w:rsidR="008B7D0E" w:rsidRPr="00D028C7">
        <w:rPr>
          <w:rFonts w:cstheme="minorHAnsi"/>
          <w:b/>
          <w:bCs/>
        </w:rPr>
        <w:t xml:space="preserve"> 2002 – Dec 2005</w:t>
      </w:r>
    </w:p>
    <w:p w:rsidR="008B7D0E" w:rsidRPr="00D028C7" w:rsidRDefault="008B7D0E" w:rsidP="00904CEC">
      <w:pPr>
        <w:spacing w:after="0" w:line="240" w:lineRule="auto"/>
        <w:rPr>
          <w:rFonts w:cstheme="minorHAnsi"/>
          <w:b/>
          <w:bCs/>
        </w:rPr>
      </w:pPr>
      <w:r w:rsidRPr="00D028C7">
        <w:rPr>
          <w:rFonts w:cstheme="minorHAnsi"/>
          <w:b/>
          <w:bCs/>
        </w:rPr>
        <w:t xml:space="preserve">Senior </w:t>
      </w:r>
      <w:r w:rsidR="00C266B8" w:rsidRPr="00D028C7">
        <w:rPr>
          <w:rFonts w:cstheme="minorHAnsi"/>
          <w:b/>
          <w:bCs/>
        </w:rPr>
        <w:t>J2EE Consultant/</w:t>
      </w:r>
      <w:r w:rsidRPr="00D028C7">
        <w:rPr>
          <w:rFonts w:cstheme="minorHAnsi"/>
          <w:b/>
          <w:bCs/>
        </w:rPr>
        <w:t>Mobile Professional Service</w:t>
      </w:r>
    </w:p>
    <w:p w:rsidR="008B7D0E" w:rsidRPr="00D028C7" w:rsidRDefault="008B7D0E" w:rsidP="00904CEC">
      <w:pPr>
        <w:spacing w:after="0" w:line="240" w:lineRule="auto"/>
        <w:rPr>
          <w:rFonts w:cstheme="minorHAnsi"/>
        </w:rPr>
      </w:pPr>
    </w:p>
    <w:p w:rsidR="008B7D0E" w:rsidRPr="00D028C7" w:rsidRDefault="008B7D0E" w:rsidP="00904CEC">
      <w:pPr>
        <w:spacing w:after="0" w:line="240" w:lineRule="auto"/>
        <w:rPr>
          <w:rFonts w:cstheme="minorHAnsi"/>
          <w:b/>
          <w:bCs/>
        </w:rPr>
      </w:pPr>
      <w:r w:rsidRPr="00D028C7">
        <w:rPr>
          <w:rFonts w:cstheme="minorHAnsi"/>
          <w:b/>
          <w:bCs/>
        </w:rPr>
        <w:t>Responsibilities:</w:t>
      </w:r>
    </w:p>
    <w:p w:rsidR="008B7D0E" w:rsidRPr="00D028C7" w:rsidRDefault="008B7D0E" w:rsidP="00904CEC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Provided technical consulting to clients, mainly responsible for integrating firm’s solutions into existing clients’ systems</w:t>
      </w:r>
    </w:p>
    <w:p w:rsidR="008B7D0E" w:rsidRPr="00D028C7" w:rsidRDefault="008B7D0E" w:rsidP="00904CEC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Took a leading role in coordination of developments and product releases for Japanese market.</w:t>
      </w:r>
    </w:p>
    <w:p w:rsidR="008B7D0E" w:rsidRPr="00D028C7" w:rsidRDefault="008B7D0E" w:rsidP="00904CEC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Worked on enterprise connectors in proprietary mobile gateway, handling connections/protocols to various backend systems, such as Siebel (CRM), EJB, and Database</w:t>
      </w:r>
    </w:p>
    <w:p w:rsidR="008B7D0E" w:rsidRPr="00D028C7" w:rsidRDefault="008B7D0E" w:rsidP="00904CEC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cstheme="minorHAnsi"/>
        </w:rPr>
      </w:pPr>
      <w:r w:rsidRPr="00D028C7">
        <w:rPr>
          <w:rFonts w:cstheme="minorHAnsi"/>
        </w:rPr>
        <w:t>Designed and developed in Java/JNI a MTA agent which was the proprietary client module that enabled mobile devices to connect the proprietary mobile gateway infrastructure</w:t>
      </w:r>
    </w:p>
    <w:p w:rsidR="008B7D0E" w:rsidRPr="00D028C7" w:rsidRDefault="008B7D0E" w:rsidP="00904CEC">
      <w:pPr>
        <w:spacing w:after="0" w:line="240" w:lineRule="auto"/>
        <w:rPr>
          <w:rFonts w:cstheme="minorHAnsi"/>
        </w:rPr>
      </w:pPr>
    </w:p>
    <w:p w:rsidR="00B75C12" w:rsidRDefault="008B7D0E" w:rsidP="00BE7133">
      <w:pPr>
        <w:spacing w:after="0" w:line="240" w:lineRule="auto"/>
        <w:rPr>
          <w:rFonts w:cstheme="minorHAnsi"/>
        </w:rPr>
      </w:pPr>
      <w:r w:rsidRPr="00BE7133">
        <w:rPr>
          <w:rFonts w:cstheme="minorHAnsi"/>
          <w:b/>
        </w:rPr>
        <w:t>Environment:</w:t>
      </w:r>
      <w:r w:rsidRPr="00BE7133">
        <w:rPr>
          <w:rFonts w:cstheme="minorHAnsi"/>
        </w:rPr>
        <w:t xml:space="preserve"> Win2000, HP-UX, Solaris, BEA </w:t>
      </w:r>
      <w:r w:rsidR="00A95834" w:rsidRPr="00BE7133">
        <w:rPr>
          <w:rFonts w:cstheme="minorHAnsi"/>
        </w:rPr>
        <w:t>WebLogic</w:t>
      </w:r>
      <w:r w:rsidRPr="00BE7133">
        <w:rPr>
          <w:rFonts w:cstheme="minorHAnsi"/>
        </w:rPr>
        <w:t xml:space="preserve">, </w:t>
      </w:r>
      <w:r w:rsidR="00A95834" w:rsidRPr="00BE7133">
        <w:rPr>
          <w:rFonts w:cstheme="minorHAnsi"/>
        </w:rPr>
        <w:t>WebSphere</w:t>
      </w:r>
      <w:r w:rsidRPr="00BE7133">
        <w:rPr>
          <w:rFonts w:cstheme="minorHAnsi"/>
        </w:rPr>
        <w:t>, JBOSS, SIEBEL, ORACLE</w:t>
      </w:r>
      <w:r w:rsidRPr="00BE7133">
        <w:rPr>
          <w:rFonts w:cstheme="minorHAnsi"/>
        </w:rPr>
        <w:t>、</w:t>
      </w:r>
      <w:r w:rsidRPr="00BE7133">
        <w:rPr>
          <w:rFonts w:cstheme="minorHAnsi"/>
        </w:rPr>
        <w:t>MS SQL Server,</w:t>
      </w:r>
      <w:r w:rsidR="00B75C12">
        <w:rPr>
          <w:rFonts w:cstheme="minorHAnsi"/>
        </w:rPr>
        <w:t xml:space="preserve"> DB2,</w:t>
      </w:r>
    </w:p>
    <w:p w:rsidR="00BC1D95" w:rsidRPr="00BE7133" w:rsidRDefault="008B7D0E" w:rsidP="00BE7133">
      <w:pPr>
        <w:spacing w:after="0" w:line="240" w:lineRule="auto"/>
        <w:rPr>
          <w:rFonts w:cstheme="minorHAnsi"/>
        </w:rPr>
      </w:pPr>
      <w:r w:rsidRPr="00BE7133">
        <w:rPr>
          <w:rFonts w:cstheme="minorHAnsi"/>
        </w:rPr>
        <w:t>J2EE(EJB/JMS/JSP/Struts/Hibernate), J2SE, UML, XML, XSL, JSON, XHTML, XQuery, SQL, PL/SQL, DHTML/CSS, Eclipse, Ant, CVS, VSS</w:t>
      </w:r>
    </w:p>
    <w:p w:rsidR="00BC1D95" w:rsidRDefault="00BC1D95" w:rsidP="00904CEC">
      <w:pPr>
        <w:spacing w:after="0" w:line="240" w:lineRule="auto"/>
      </w:pPr>
    </w:p>
    <w:p w:rsidR="00BE7133" w:rsidRPr="00BC1D95" w:rsidRDefault="00BE7133" w:rsidP="00904CEC">
      <w:pPr>
        <w:spacing w:after="0" w:line="240" w:lineRule="auto"/>
      </w:pPr>
    </w:p>
    <w:sectPr w:rsidR="00BE7133" w:rsidRPr="00BC1D95" w:rsidSect="0004641C">
      <w:foot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752" w:rsidRDefault="00BC4752" w:rsidP="00412EBC">
      <w:pPr>
        <w:spacing w:after="0" w:line="240" w:lineRule="auto"/>
      </w:pPr>
      <w:r>
        <w:separator/>
      </w:r>
    </w:p>
  </w:endnote>
  <w:endnote w:type="continuationSeparator" w:id="0">
    <w:p w:rsidR="00BC4752" w:rsidRDefault="00BC4752" w:rsidP="0041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BC" w:rsidRPr="007E008F" w:rsidRDefault="00412EBC" w:rsidP="006B28E8">
    <w:pPr>
      <w:pStyle w:val="Footer"/>
      <w:pBdr>
        <w:top w:val="single" w:sz="4" w:space="1" w:color="auto"/>
      </w:pBdr>
      <w:tabs>
        <w:tab w:val="clear" w:pos="9360"/>
      </w:tabs>
      <w:rPr>
        <w:rFonts w:ascii="Times New Roman" w:hAnsi="Times New Roman" w:cs="Times New Roman"/>
        <w:sz w:val="20"/>
        <w:szCs w:val="20"/>
      </w:rPr>
    </w:pPr>
    <w:r w:rsidRPr="007E008F">
      <w:rPr>
        <w:rFonts w:ascii="Times New Roman" w:hAnsi="Times New Roman" w:cs="Times New Roman"/>
        <w:i/>
        <w:iCs/>
        <w:sz w:val="20"/>
        <w:szCs w:val="20"/>
      </w:rPr>
      <w:t>Resume of Hugh Kim</w:t>
    </w:r>
    <w:r w:rsidRPr="007E008F">
      <w:rPr>
        <w:rFonts w:ascii="Times New Roman" w:hAnsi="Times New Roman" w:cs="Times New Roman"/>
        <w:sz w:val="20"/>
        <w:szCs w:val="20"/>
      </w:rPr>
      <w:tab/>
    </w:r>
    <w:r w:rsidRPr="007E008F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20498225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B28E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B28E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B28E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B28E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B28E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B28E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E008F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7E00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E00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7E00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A3F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7E00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7E008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7E00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E00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7E00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A3F9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7E00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752" w:rsidRDefault="00BC4752" w:rsidP="00412EBC">
      <w:pPr>
        <w:spacing w:after="0" w:line="240" w:lineRule="auto"/>
      </w:pPr>
      <w:r>
        <w:separator/>
      </w:r>
    </w:p>
  </w:footnote>
  <w:footnote w:type="continuationSeparator" w:id="0">
    <w:p w:rsidR="00BC4752" w:rsidRDefault="00BC4752" w:rsidP="00412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0438"/>
    <w:multiLevelType w:val="hybridMultilevel"/>
    <w:tmpl w:val="1BBE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A5A2D"/>
    <w:multiLevelType w:val="hybridMultilevel"/>
    <w:tmpl w:val="61DC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06463"/>
    <w:multiLevelType w:val="hybridMultilevel"/>
    <w:tmpl w:val="E8D8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11E8"/>
    <w:multiLevelType w:val="hybridMultilevel"/>
    <w:tmpl w:val="592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F4E45"/>
    <w:multiLevelType w:val="hybridMultilevel"/>
    <w:tmpl w:val="D896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876E4"/>
    <w:multiLevelType w:val="hybridMultilevel"/>
    <w:tmpl w:val="BCF0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60DA1"/>
    <w:multiLevelType w:val="hybridMultilevel"/>
    <w:tmpl w:val="264C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263C3"/>
    <w:multiLevelType w:val="hybridMultilevel"/>
    <w:tmpl w:val="EE76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2440C"/>
    <w:multiLevelType w:val="hybridMultilevel"/>
    <w:tmpl w:val="81B0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41E3B"/>
    <w:multiLevelType w:val="hybridMultilevel"/>
    <w:tmpl w:val="D076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67419"/>
    <w:multiLevelType w:val="hybridMultilevel"/>
    <w:tmpl w:val="6940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B608F"/>
    <w:multiLevelType w:val="hybridMultilevel"/>
    <w:tmpl w:val="2328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66C52"/>
    <w:multiLevelType w:val="hybridMultilevel"/>
    <w:tmpl w:val="AB72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2223E"/>
    <w:multiLevelType w:val="hybridMultilevel"/>
    <w:tmpl w:val="96CA61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FC7518C"/>
    <w:multiLevelType w:val="hybridMultilevel"/>
    <w:tmpl w:val="7B2A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12"/>
  </w:num>
  <w:num w:numId="9">
    <w:abstractNumId w:val="13"/>
  </w:num>
  <w:num w:numId="10">
    <w:abstractNumId w:val="7"/>
  </w:num>
  <w:num w:numId="11">
    <w:abstractNumId w:val="0"/>
  </w:num>
  <w:num w:numId="12">
    <w:abstractNumId w:val="6"/>
  </w:num>
  <w:num w:numId="13">
    <w:abstractNumId w:val="10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C34"/>
    <w:rsid w:val="00007A44"/>
    <w:rsid w:val="00036FF1"/>
    <w:rsid w:val="0004641C"/>
    <w:rsid w:val="00092371"/>
    <w:rsid w:val="000C2F34"/>
    <w:rsid w:val="000F5774"/>
    <w:rsid w:val="001214D4"/>
    <w:rsid w:val="00136ABA"/>
    <w:rsid w:val="0016385E"/>
    <w:rsid w:val="00165538"/>
    <w:rsid w:val="00184DD0"/>
    <w:rsid w:val="001B2C9B"/>
    <w:rsid w:val="001C19C8"/>
    <w:rsid w:val="001C24B3"/>
    <w:rsid w:val="001E79E2"/>
    <w:rsid w:val="00236F68"/>
    <w:rsid w:val="00257DFA"/>
    <w:rsid w:val="00323AC6"/>
    <w:rsid w:val="003A3F99"/>
    <w:rsid w:val="00412EBC"/>
    <w:rsid w:val="00421572"/>
    <w:rsid w:val="004426C8"/>
    <w:rsid w:val="00450405"/>
    <w:rsid w:val="0046149F"/>
    <w:rsid w:val="004D6C34"/>
    <w:rsid w:val="00584C67"/>
    <w:rsid w:val="00586C18"/>
    <w:rsid w:val="00596367"/>
    <w:rsid w:val="005B07E3"/>
    <w:rsid w:val="005F1C81"/>
    <w:rsid w:val="00650FE6"/>
    <w:rsid w:val="00662139"/>
    <w:rsid w:val="006836CC"/>
    <w:rsid w:val="00684AE8"/>
    <w:rsid w:val="006A4717"/>
    <w:rsid w:val="006B28E8"/>
    <w:rsid w:val="006D728A"/>
    <w:rsid w:val="006F772F"/>
    <w:rsid w:val="007177BE"/>
    <w:rsid w:val="00745A8C"/>
    <w:rsid w:val="007C079C"/>
    <w:rsid w:val="007D0F4C"/>
    <w:rsid w:val="007E008F"/>
    <w:rsid w:val="00800BF6"/>
    <w:rsid w:val="00813F8C"/>
    <w:rsid w:val="008B7D0E"/>
    <w:rsid w:val="00904CEC"/>
    <w:rsid w:val="009F7A77"/>
    <w:rsid w:val="00A2716C"/>
    <w:rsid w:val="00A501CC"/>
    <w:rsid w:val="00A95834"/>
    <w:rsid w:val="00B215E6"/>
    <w:rsid w:val="00B37691"/>
    <w:rsid w:val="00B65859"/>
    <w:rsid w:val="00B75C12"/>
    <w:rsid w:val="00BC1828"/>
    <w:rsid w:val="00BC1D95"/>
    <w:rsid w:val="00BC3C1E"/>
    <w:rsid w:val="00BC4752"/>
    <w:rsid w:val="00BE7133"/>
    <w:rsid w:val="00C266B8"/>
    <w:rsid w:val="00C74B57"/>
    <w:rsid w:val="00CD307D"/>
    <w:rsid w:val="00D028C7"/>
    <w:rsid w:val="00D46AE7"/>
    <w:rsid w:val="00D6000B"/>
    <w:rsid w:val="00DB6166"/>
    <w:rsid w:val="00DE3F6E"/>
    <w:rsid w:val="00DF6376"/>
    <w:rsid w:val="00E0182F"/>
    <w:rsid w:val="00EB3D59"/>
    <w:rsid w:val="00ED0979"/>
    <w:rsid w:val="00F20008"/>
    <w:rsid w:val="00F548E3"/>
    <w:rsid w:val="00F628AF"/>
    <w:rsid w:val="00F8424B"/>
    <w:rsid w:val="00F9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65620E-6B09-43F5-8F17-A6B9D88C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EBC"/>
  </w:style>
  <w:style w:type="paragraph" w:styleId="Footer">
    <w:name w:val="footer"/>
    <w:basedOn w:val="Normal"/>
    <w:link w:val="FooterChar"/>
    <w:uiPriority w:val="99"/>
    <w:unhideWhenUsed/>
    <w:rsid w:val="00412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EBC"/>
  </w:style>
  <w:style w:type="character" w:styleId="Hyperlink">
    <w:name w:val="Hyperlink"/>
    <w:basedOn w:val="DefaultParagraphFont"/>
    <w:uiPriority w:val="99"/>
    <w:semiHidden/>
    <w:unhideWhenUsed/>
    <w:rsid w:val="00F628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yung-joon-kim-209316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D25B-9598-4B99-835F-8CDB1BA5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Ali@standav.com</Manager>
  <Company>Microsoft</Company>
  <LinksUpToDate>false</LinksUpToDate>
  <CharactersWithSpaces>1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;Ali@standav.com</dc:creator>
  <cp:keywords/>
  <dc:description/>
  <cp:lastModifiedBy>Microsoft</cp:lastModifiedBy>
  <cp:revision>2</cp:revision>
  <dcterms:created xsi:type="dcterms:W3CDTF">2016-10-27T16:55:00Z</dcterms:created>
  <dcterms:modified xsi:type="dcterms:W3CDTF">2016-10-27T16:55:00Z</dcterms:modified>
</cp:coreProperties>
</file>